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291311" w:displacedByCustomXml="next"/>
    <w:bookmarkStart w:id="1" w:name="_Toc92289974" w:displacedByCustomXml="next"/>
    <w:bookmarkStart w:id="2" w:name="_Toc70389376" w:displacedByCustomXml="next"/>
    <w:sdt>
      <w:sdtPr>
        <w:rPr>
          <w:rFonts w:ascii="Times New Roman" w:eastAsia="Times New Roman" w:hAnsi="Times New Roman" w:cs="Times New Roman"/>
          <w:color w:val="auto"/>
          <w:sz w:val="24"/>
          <w:szCs w:val="24"/>
        </w:rPr>
        <w:id w:val="904570516"/>
        <w:docPartObj>
          <w:docPartGallery w:val="Table of Contents"/>
          <w:docPartUnique/>
        </w:docPartObj>
      </w:sdtPr>
      <w:sdtEndPr>
        <w:rPr>
          <w:b/>
          <w:bCs/>
          <w:noProof/>
        </w:rPr>
      </w:sdtEndPr>
      <w:sdtContent>
        <w:p w14:paraId="44135250" w14:textId="27393E0A" w:rsidR="00AE1B2B" w:rsidRDefault="00AE1B2B">
          <w:pPr>
            <w:pStyle w:val="TOCHeading"/>
          </w:pPr>
          <w:r>
            <w:t>Contents</w:t>
          </w:r>
        </w:p>
        <w:p w14:paraId="38519E7F" w14:textId="2BAE4354" w:rsidR="00AE1B2B" w:rsidRDefault="00AE1B2B">
          <w:pPr>
            <w:pStyle w:val="TOC1"/>
            <w:rPr>
              <w:rFonts w:asciiTheme="minorHAnsi" w:eastAsiaTheme="minorEastAsia" w:hAnsiTheme="minorHAnsi" w:cstheme="minorBidi"/>
              <w:i w:val="0"/>
              <w:noProof/>
              <w:sz w:val="22"/>
              <w:szCs w:val="22"/>
              <w:lang w:val="en-GB" w:eastAsia="en-GB"/>
            </w:rPr>
          </w:pPr>
          <w:r>
            <w:fldChar w:fldCharType="begin"/>
          </w:r>
          <w:r>
            <w:instrText xml:space="preserve"> TOC \o "1-3" \h \z \u </w:instrText>
          </w:r>
          <w:r>
            <w:fldChar w:fldCharType="separate"/>
          </w:r>
          <w:hyperlink w:anchor="_Toc98083565" w:history="1">
            <w:r w:rsidRPr="00BB65AA">
              <w:rPr>
                <w:rStyle w:val="Hyperlink"/>
                <w:noProof/>
              </w:rPr>
              <w:t>The solar System</w:t>
            </w:r>
            <w:r>
              <w:rPr>
                <w:noProof/>
                <w:webHidden/>
              </w:rPr>
              <w:tab/>
            </w:r>
            <w:r>
              <w:rPr>
                <w:noProof/>
                <w:webHidden/>
              </w:rPr>
              <w:fldChar w:fldCharType="begin"/>
            </w:r>
            <w:r>
              <w:rPr>
                <w:noProof/>
                <w:webHidden/>
              </w:rPr>
              <w:instrText xml:space="preserve"> PAGEREF _Toc98083565 \h </w:instrText>
            </w:r>
            <w:r>
              <w:rPr>
                <w:noProof/>
                <w:webHidden/>
              </w:rPr>
            </w:r>
            <w:r>
              <w:rPr>
                <w:noProof/>
                <w:webHidden/>
              </w:rPr>
              <w:fldChar w:fldCharType="separate"/>
            </w:r>
            <w:r>
              <w:rPr>
                <w:noProof/>
                <w:webHidden/>
              </w:rPr>
              <w:t>2</w:t>
            </w:r>
            <w:r>
              <w:rPr>
                <w:noProof/>
                <w:webHidden/>
              </w:rPr>
              <w:fldChar w:fldCharType="end"/>
            </w:r>
          </w:hyperlink>
        </w:p>
        <w:p w14:paraId="2E3A4308" w14:textId="194628B0" w:rsidR="00AE1B2B" w:rsidRDefault="0004389C">
          <w:pPr>
            <w:pStyle w:val="TOC2"/>
            <w:rPr>
              <w:rFonts w:asciiTheme="minorHAnsi" w:eastAsiaTheme="minorEastAsia" w:hAnsiTheme="minorHAnsi" w:cstheme="minorBidi"/>
              <w:noProof/>
              <w:sz w:val="22"/>
              <w:szCs w:val="22"/>
              <w:lang w:val="en-GB" w:eastAsia="en-GB"/>
            </w:rPr>
          </w:pPr>
          <w:hyperlink w:anchor="_Toc98083566" w:history="1">
            <w:r w:rsidR="00AE1B2B" w:rsidRPr="00BB65AA">
              <w:rPr>
                <w:rStyle w:val="Hyperlink"/>
                <w:noProof/>
              </w:rPr>
              <w:t>The solar System</w:t>
            </w:r>
            <w:r w:rsidR="00AE1B2B">
              <w:rPr>
                <w:noProof/>
                <w:webHidden/>
              </w:rPr>
              <w:tab/>
            </w:r>
            <w:r w:rsidR="00AE1B2B">
              <w:rPr>
                <w:noProof/>
                <w:webHidden/>
              </w:rPr>
              <w:fldChar w:fldCharType="begin"/>
            </w:r>
            <w:r w:rsidR="00AE1B2B">
              <w:rPr>
                <w:noProof/>
                <w:webHidden/>
              </w:rPr>
              <w:instrText xml:space="preserve"> PAGEREF _Toc98083566 \h </w:instrText>
            </w:r>
            <w:r w:rsidR="00AE1B2B">
              <w:rPr>
                <w:noProof/>
                <w:webHidden/>
              </w:rPr>
            </w:r>
            <w:r w:rsidR="00AE1B2B">
              <w:rPr>
                <w:noProof/>
                <w:webHidden/>
              </w:rPr>
              <w:fldChar w:fldCharType="separate"/>
            </w:r>
            <w:r w:rsidR="00AE1B2B">
              <w:rPr>
                <w:noProof/>
                <w:webHidden/>
              </w:rPr>
              <w:t>2</w:t>
            </w:r>
            <w:r w:rsidR="00AE1B2B">
              <w:rPr>
                <w:noProof/>
                <w:webHidden/>
              </w:rPr>
              <w:fldChar w:fldCharType="end"/>
            </w:r>
          </w:hyperlink>
        </w:p>
        <w:p w14:paraId="0C2A5C08" w14:textId="39DDE632" w:rsidR="00AE1B2B" w:rsidRDefault="0004389C">
          <w:pPr>
            <w:pStyle w:val="TOC2"/>
            <w:rPr>
              <w:rFonts w:asciiTheme="minorHAnsi" w:eastAsiaTheme="minorEastAsia" w:hAnsiTheme="minorHAnsi" w:cstheme="minorBidi"/>
              <w:noProof/>
              <w:sz w:val="22"/>
              <w:szCs w:val="22"/>
              <w:lang w:val="en-GB" w:eastAsia="en-GB"/>
            </w:rPr>
          </w:pPr>
          <w:hyperlink w:anchor="_Toc98083567" w:history="1">
            <w:r w:rsidR="00AE1B2B" w:rsidRPr="00BB65AA">
              <w:rPr>
                <w:rStyle w:val="Hyperlink"/>
                <w:noProof/>
              </w:rPr>
              <w:t>Mercury</w:t>
            </w:r>
            <w:r w:rsidR="00AE1B2B">
              <w:rPr>
                <w:noProof/>
                <w:webHidden/>
              </w:rPr>
              <w:tab/>
            </w:r>
            <w:r w:rsidR="00AE1B2B">
              <w:rPr>
                <w:noProof/>
                <w:webHidden/>
              </w:rPr>
              <w:fldChar w:fldCharType="begin"/>
            </w:r>
            <w:r w:rsidR="00AE1B2B">
              <w:rPr>
                <w:noProof/>
                <w:webHidden/>
              </w:rPr>
              <w:instrText xml:space="preserve"> PAGEREF _Toc98083567 \h </w:instrText>
            </w:r>
            <w:r w:rsidR="00AE1B2B">
              <w:rPr>
                <w:noProof/>
                <w:webHidden/>
              </w:rPr>
            </w:r>
            <w:r w:rsidR="00AE1B2B">
              <w:rPr>
                <w:noProof/>
                <w:webHidden/>
              </w:rPr>
              <w:fldChar w:fldCharType="separate"/>
            </w:r>
            <w:r w:rsidR="00AE1B2B">
              <w:rPr>
                <w:noProof/>
                <w:webHidden/>
              </w:rPr>
              <w:t>2</w:t>
            </w:r>
            <w:r w:rsidR="00AE1B2B">
              <w:rPr>
                <w:noProof/>
                <w:webHidden/>
              </w:rPr>
              <w:fldChar w:fldCharType="end"/>
            </w:r>
          </w:hyperlink>
        </w:p>
        <w:p w14:paraId="50195561" w14:textId="3345734E" w:rsidR="00AE1B2B" w:rsidRDefault="0004389C">
          <w:pPr>
            <w:pStyle w:val="TOC2"/>
            <w:rPr>
              <w:rFonts w:asciiTheme="minorHAnsi" w:eastAsiaTheme="minorEastAsia" w:hAnsiTheme="minorHAnsi" w:cstheme="minorBidi"/>
              <w:noProof/>
              <w:sz w:val="22"/>
              <w:szCs w:val="22"/>
              <w:lang w:val="en-GB" w:eastAsia="en-GB"/>
            </w:rPr>
          </w:pPr>
          <w:hyperlink w:anchor="_Toc98083568" w:history="1">
            <w:r w:rsidR="00AE1B2B" w:rsidRPr="00BB65AA">
              <w:rPr>
                <w:rStyle w:val="Hyperlink"/>
                <w:noProof/>
              </w:rPr>
              <w:t>Venus</w:t>
            </w:r>
            <w:r w:rsidR="00AE1B2B">
              <w:rPr>
                <w:noProof/>
                <w:webHidden/>
              </w:rPr>
              <w:tab/>
            </w:r>
            <w:r w:rsidR="00AE1B2B">
              <w:rPr>
                <w:noProof/>
                <w:webHidden/>
              </w:rPr>
              <w:fldChar w:fldCharType="begin"/>
            </w:r>
            <w:r w:rsidR="00AE1B2B">
              <w:rPr>
                <w:noProof/>
                <w:webHidden/>
              </w:rPr>
              <w:instrText xml:space="preserve"> PAGEREF _Toc98083568 \h </w:instrText>
            </w:r>
            <w:r w:rsidR="00AE1B2B">
              <w:rPr>
                <w:noProof/>
                <w:webHidden/>
              </w:rPr>
            </w:r>
            <w:r w:rsidR="00AE1B2B">
              <w:rPr>
                <w:noProof/>
                <w:webHidden/>
              </w:rPr>
              <w:fldChar w:fldCharType="separate"/>
            </w:r>
            <w:r w:rsidR="00AE1B2B">
              <w:rPr>
                <w:noProof/>
                <w:webHidden/>
              </w:rPr>
              <w:t>3</w:t>
            </w:r>
            <w:r w:rsidR="00AE1B2B">
              <w:rPr>
                <w:noProof/>
                <w:webHidden/>
              </w:rPr>
              <w:fldChar w:fldCharType="end"/>
            </w:r>
          </w:hyperlink>
        </w:p>
        <w:p w14:paraId="76ED4619" w14:textId="1D99FB7A" w:rsidR="00AE1B2B" w:rsidRDefault="0004389C">
          <w:pPr>
            <w:pStyle w:val="TOC2"/>
            <w:rPr>
              <w:rFonts w:asciiTheme="minorHAnsi" w:eastAsiaTheme="minorEastAsia" w:hAnsiTheme="minorHAnsi" w:cstheme="minorBidi"/>
              <w:noProof/>
              <w:sz w:val="22"/>
              <w:szCs w:val="22"/>
              <w:lang w:val="en-GB" w:eastAsia="en-GB"/>
            </w:rPr>
          </w:pPr>
          <w:hyperlink w:anchor="_Toc98083569" w:history="1">
            <w:r w:rsidR="00AE1B2B" w:rsidRPr="00BB65AA">
              <w:rPr>
                <w:rStyle w:val="Hyperlink"/>
                <w:noProof/>
              </w:rPr>
              <w:t>Earth</w:t>
            </w:r>
            <w:r w:rsidR="00AE1B2B">
              <w:rPr>
                <w:noProof/>
                <w:webHidden/>
              </w:rPr>
              <w:tab/>
            </w:r>
            <w:r w:rsidR="00AE1B2B">
              <w:rPr>
                <w:noProof/>
                <w:webHidden/>
              </w:rPr>
              <w:fldChar w:fldCharType="begin"/>
            </w:r>
            <w:r w:rsidR="00AE1B2B">
              <w:rPr>
                <w:noProof/>
                <w:webHidden/>
              </w:rPr>
              <w:instrText xml:space="preserve"> PAGEREF _Toc98083569 \h </w:instrText>
            </w:r>
            <w:r w:rsidR="00AE1B2B">
              <w:rPr>
                <w:noProof/>
                <w:webHidden/>
              </w:rPr>
            </w:r>
            <w:r w:rsidR="00AE1B2B">
              <w:rPr>
                <w:noProof/>
                <w:webHidden/>
              </w:rPr>
              <w:fldChar w:fldCharType="separate"/>
            </w:r>
            <w:r w:rsidR="00AE1B2B">
              <w:rPr>
                <w:noProof/>
                <w:webHidden/>
              </w:rPr>
              <w:t>4</w:t>
            </w:r>
            <w:r w:rsidR="00AE1B2B">
              <w:rPr>
                <w:noProof/>
                <w:webHidden/>
              </w:rPr>
              <w:fldChar w:fldCharType="end"/>
            </w:r>
          </w:hyperlink>
        </w:p>
        <w:p w14:paraId="07A72173" w14:textId="0F9CA9FB"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70" w:history="1">
            <w:r w:rsidR="00AE1B2B" w:rsidRPr="00BB65AA">
              <w:rPr>
                <w:rStyle w:val="Hyperlink"/>
                <w:noProof/>
              </w:rPr>
              <w:t>The Moon</w:t>
            </w:r>
            <w:r w:rsidR="00AE1B2B">
              <w:rPr>
                <w:noProof/>
                <w:webHidden/>
              </w:rPr>
              <w:tab/>
            </w:r>
            <w:r w:rsidR="00AE1B2B">
              <w:rPr>
                <w:noProof/>
                <w:webHidden/>
              </w:rPr>
              <w:fldChar w:fldCharType="begin"/>
            </w:r>
            <w:r w:rsidR="00AE1B2B">
              <w:rPr>
                <w:noProof/>
                <w:webHidden/>
              </w:rPr>
              <w:instrText xml:space="preserve"> PAGEREF _Toc98083570 \h </w:instrText>
            </w:r>
            <w:r w:rsidR="00AE1B2B">
              <w:rPr>
                <w:noProof/>
                <w:webHidden/>
              </w:rPr>
            </w:r>
            <w:r w:rsidR="00AE1B2B">
              <w:rPr>
                <w:noProof/>
                <w:webHidden/>
              </w:rPr>
              <w:fldChar w:fldCharType="separate"/>
            </w:r>
            <w:r w:rsidR="00AE1B2B">
              <w:rPr>
                <w:noProof/>
                <w:webHidden/>
              </w:rPr>
              <w:t>5</w:t>
            </w:r>
            <w:r w:rsidR="00AE1B2B">
              <w:rPr>
                <w:noProof/>
                <w:webHidden/>
              </w:rPr>
              <w:fldChar w:fldCharType="end"/>
            </w:r>
          </w:hyperlink>
        </w:p>
        <w:p w14:paraId="31BAEFB3" w14:textId="3F745FE1" w:rsidR="00AE1B2B" w:rsidRDefault="0004389C">
          <w:pPr>
            <w:pStyle w:val="TOC2"/>
            <w:rPr>
              <w:rFonts w:asciiTheme="minorHAnsi" w:eastAsiaTheme="minorEastAsia" w:hAnsiTheme="minorHAnsi" w:cstheme="minorBidi"/>
              <w:noProof/>
              <w:sz w:val="22"/>
              <w:szCs w:val="22"/>
              <w:lang w:val="en-GB" w:eastAsia="en-GB"/>
            </w:rPr>
          </w:pPr>
          <w:hyperlink w:anchor="_Toc98083571" w:history="1">
            <w:r w:rsidR="00AE1B2B" w:rsidRPr="00BB65AA">
              <w:rPr>
                <w:rStyle w:val="Hyperlink"/>
                <w:noProof/>
              </w:rPr>
              <w:t>Mars</w:t>
            </w:r>
            <w:r w:rsidR="00AE1B2B">
              <w:rPr>
                <w:noProof/>
                <w:webHidden/>
              </w:rPr>
              <w:tab/>
            </w:r>
            <w:r w:rsidR="00AE1B2B">
              <w:rPr>
                <w:noProof/>
                <w:webHidden/>
              </w:rPr>
              <w:fldChar w:fldCharType="begin"/>
            </w:r>
            <w:r w:rsidR="00AE1B2B">
              <w:rPr>
                <w:noProof/>
                <w:webHidden/>
              </w:rPr>
              <w:instrText xml:space="preserve"> PAGEREF _Toc98083571 \h </w:instrText>
            </w:r>
            <w:r w:rsidR="00AE1B2B">
              <w:rPr>
                <w:noProof/>
                <w:webHidden/>
              </w:rPr>
            </w:r>
            <w:r w:rsidR="00AE1B2B">
              <w:rPr>
                <w:noProof/>
                <w:webHidden/>
              </w:rPr>
              <w:fldChar w:fldCharType="separate"/>
            </w:r>
            <w:r w:rsidR="00AE1B2B">
              <w:rPr>
                <w:noProof/>
                <w:webHidden/>
              </w:rPr>
              <w:t>5</w:t>
            </w:r>
            <w:r w:rsidR="00AE1B2B">
              <w:rPr>
                <w:noProof/>
                <w:webHidden/>
              </w:rPr>
              <w:fldChar w:fldCharType="end"/>
            </w:r>
          </w:hyperlink>
        </w:p>
        <w:p w14:paraId="6B8A8555" w14:textId="5FD31961"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72" w:history="1">
            <w:r w:rsidR="00AE1B2B" w:rsidRPr="00BB65AA">
              <w:rPr>
                <w:rStyle w:val="Hyperlink"/>
                <w:noProof/>
              </w:rPr>
              <w:t>Phobos</w:t>
            </w:r>
            <w:r w:rsidR="00AE1B2B">
              <w:rPr>
                <w:noProof/>
                <w:webHidden/>
              </w:rPr>
              <w:tab/>
            </w:r>
            <w:r w:rsidR="00AE1B2B">
              <w:rPr>
                <w:noProof/>
                <w:webHidden/>
              </w:rPr>
              <w:fldChar w:fldCharType="begin"/>
            </w:r>
            <w:r w:rsidR="00AE1B2B">
              <w:rPr>
                <w:noProof/>
                <w:webHidden/>
              </w:rPr>
              <w:instrText xml:space="preserve"> PAGEREF _Toc98083572 \h </w:instrText>
            </w:r>
            <w:r w:rsidR="00AE1B2B">
              <w:rPr>
                <w:noProof/>
                <w:webHidden/>
              </w:rPr>
            </w:r>
            <w:r w:rsidR="00AE1B2B">
              <w:rPr>
                <w:noProof/>
                <w:webHidden/>
              </w:rPr>
              <w:fldChar w:fldCharType="separate"/>
            </w:r>
            <w:r w:rsidR="00AE1B2B">
              <w:rPr>
                <w:noProof/>
                <w:webHidden/>
              </w:rPr>
              <w:t>6</w:t>
            </w:r>
            <w:r w:rsidR="00AE1B2B">
              <w:rPr>
                <w:noProof/>
                <w:webHidden/>
              </w:rPr>
              <w:fldChar w:fldCharType="end"/>
            </w:r>
          </w:hyperlink>
        </w:p>
        <w:p w14:paraId="3C2A0FE1" w14:textId="710B9BDB"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73" w:history="1">
            <w:r w:rsidR="00AE1B2B" w:rsidRPr="00BB65AA">
              <w:rPr>
                <w:rStyle w:val="Hyperlink"/>
                <w:noProof/>
              </w:rPr>
              <w:t>Deimos</w:t>
            </w:r>
            <w:r w:rsidR="00AE1B2B">
              <w:rPr>
                <w:noProof/>
                <w:webHidden/>
              </w:rPr>
              <w:tab/>
            </w:r>
            <w:r w:rsidR="00AE1B2B">
              <w:rPr>
                <w:noProof/>
                <w:webHidden/>
              </w:rPr>
              <w:fldChar w:fldCharType="begin"/>
            </w:r>
            <w:r w:rsidR="00AE1B2B">
              <w:rPr>
                <w:noProof/>
                <w:webHidden/>
              </w:rPr>
              <w:instrText xml:space="preserve"> PAGEREF _Toc98083573 \h </w:instrText>
            </w:r>
            <w:r w:rsidR="00AE1B2B">
              <w:rPr>
                <w:noProof/>
                <w:webHidden/>
              </w:rPr>
            </w:r>
            <w:r w:rsidR="00AE1B2B">
              <w:rPr>
                <w:noProof/>
                <w:webHidden/>
              </w:rPr>
              <w:fldChar w:fldCharType="separate"/>
            </w:r>
            <w:r w:rsidR="00AE1B2B">
              <w:rPr>
                <w:noProof/>
                <w:webHidden/>
              </w:rPr>
              <w:t>6</w:t>
            </w:r>
            <w:r w:rsidR="00AE1B2B">
              <w:rPr>
                <w:noProof/>
                <w:webHidden/>
              </w:rPr>
              <w:fldChar w:fldCharType="end"/>
            </w:r>
          </w:hyperlink>
        </w:p>
        <w:p w14:paraId="34B00A46" w14:textId="4C65CF5B" w:rsidR="00AE1B2B" w:rsidRDefault="0004389C">
          <w:pPr>
            <w:pStyle w:val="TOC2"/>
            <w:rPr>
              <w:rFonts w:asciiTheme="minorHAnsi" w:eastAsiaTheme="minorEastAsia" w:hAnsiTheme="minorHAnsi" w:cstheme="minorBidi"/>
              <w:noProof/>
              <w:sz w:val="22"/>
              <w:szCs w:val="22"/>
              <w:lang w:val="en-GB" w:eastAsia="en-GB"/>
            </w:rPr>
          </w:pPr>
          <w:hyperlink w:anchor="_Toc98083574" w:history="1">
            <w:r w:rsidR="00AE1B2B" w:rsidRPr="00BB65AA">
              <w:rPr>
                <w:rStyle w:val="Hyperlink"/>
                <w:noProof/>
              </w:rPr>
              <w:t>Jupiter</w:t>
            </w:r>
            <w:r w:rsidR="00AE1B2B">
              <w:rPr>
                <w:noProof/>
                <w:webHidden/>
              </w:rPr>
              <w:tab/>
            </w:r>
            <w:r w:rsidR="00AE1B2B">
              <w:rPr>
                <w:noProof/>
                <w:webHidden/>
              </w:rPr>
              <w:fldChar w:fldCharType="begin"/>
            </w:r>
            <w:r w:rsidR="00AE1B2B">
              <w:rPr>
                <w:noProof/>
                <w:webHidden/>
              </w:rPr>
              <w:instrText xml:space="preserve"> PAGEREF _Toc98083574 \h </w:instrText>
            </w:r>
            <w:r w:rsidR="00AE1B2B">
              <w:rPr>
                <w:noProof/>
                <w:webHidden/>
              </w:rPr>
            </w:r>
            <w:r w:rsidR="00AE1B2B">
              <w:rPr>
                <w:noProof/>
                <w:webHidden/>
              </w:rPr>
              <w:fldChar w:fldCharType="separate"/>
            </w:r>
            <w:r w:rsidR="00AE1B2B">
              <w:rPr>
                <w:noProof/>
                <w:webHidden/>
              </w:rPr>
              <w:t>6</w:t>
            </w:r>
            <w:r w:rsidR="00AE1B2B">
              <w:rPr>
                <w:noProof/>
                <w:webHidden/>
              </w:rPr>
              <w:fldChar w:fldCharType="end"/>
            </w:r>
          </w:hyperlink>
        </w:p>
        <w:p w14:paraId="6086E99B" w14:textId="6755608A"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75" w:history="1">
            <w:r w:rsidR="00AE1B2B" w:rsidRPr="00BB65AA">
              <w:rPr>
                <w:rStyle w:val="Hyperlink"/>
                <w:noProof/>
              </w:rPr>
              <w:t>Io</w:t>
            </w:r>
            <w:r w:rsidR="00AE1B2B">
              <w:rPr>
                <w:noProof/>
                <w:webHidden/>
              </w:rPr>
              <w:tab/>
            </w:r>
            <w:r w:rsidR="00AE1B2B">
              <w:rPr>
                <w:noProof/>
                <w:webHidden/>
              </w:rPr>
              <w:fldChar w:fldCharType="begin"/>
            </w:r>
            <w:r w:rsidR="00AE1B2B">
              <w:rPr>
                <w:noProof/>
                <w:webHidden/>
              </w:rPr>
              <w:instrText xml:space="preserve"> PAGEREF _Toc98083575 \h </w:instrText>
            </w:r>
            <w:r w:rsidR="00AE1B2B">
              <w:rPr>
                <w:noProof/>
                <w:webHidden/>
              </w:rPr>
            </w:r>
            <w:r w:rsidR="00AE1B2B">
              <w:rPr>
                <w:noProof/>
                <w:webHidden/>
              </w:rPr>
              <w:fldChar w:fldCharType="separate"/>
            </w:r>
            <w:r w:rsidR="00AE1B2B">
              <w:rPr>
                <w:noProof/>
                <w:webHidden/>
              </w:rPr>
              <w:t>6</w:t>
            </w:r>
            <w:r w:rsidR="00AE1B2B">
              <w:rPr>
                <w:noProof/>
                <w:webHidden/>
              </w:rPr>
              <w:fldChar w:fldCharType="end"/>
            </w:r>
          </w:hyperlink>
        </w:p>
        <w:p w14:paraId="32BCD8C5" w14:textId="646F9ACA"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76" w:history="1">
            <w:r w:rsidR="00AE1B2B" w:rsidRPr="00BB65AA">
              <w:rPr>
                <w:rStyle w:val="Hyperlink"/>
                <w:noProof/>
              </w:rPr>
              <w:t>Europa</w:t>
            </w:r>
            <w:r w:rsidR="00AE1B2B">
              <w:rPr>
                <w:noProof/>
                <w:webHidden/>
              </w:rPr>
              <w:tab/>
            </w:r>
            <w:r w:rsidR="00AE1B2B">
              <w:rPr>
                <w:noProof/>
                <w:webHidden/>
              </w:rPr>
              <w:fldChar w:fldCharType="begin"/>
            </w:r>
            <w:r w:rsidR="00AE1B2B">
              <w:rPr>
                <w:noProof/>
                <w:webHidden/>
              </w:rPr>
              <w:instrText xml:space="preserve"> PAGEREF _Toc98083576 \h </w:instrText>
            </w:r>
            <w:r w:rsidR="00AE1B2B">
              <w:rPr>
                <w:noProof/>
                <w:webHidden/>
              </w:rPr>
            </w:r>
            <w:r w:rsidR="00AE1B2B">
              <w:rPr>
                <w:noProof/>
                <w:webHidden/>
              </w:rPr>
              <w:fldChar w:fldCharType="separate"/>
            </w:r>
            <w:r w:rsidR="00AE1B2B">
              <w:rPr>
                <w:noProof/>
                <w:webHidden/>
              </w:rPr>
              <w:t>7</w:t>
            </w:r>
            <w:r w:rsidR="00AE1B2B">
              <w:rPr>
                <w:noProof/>
                <w:webHidden/>
              </w:rPr>
              <w:fldChar w:fldCharType="end"/>
            </w:r>
          </w:hyperlink>
        </w:p>
        <w:p w14:paraId="11D4C1E7" w14:textId="28865236"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77" w:history="1">
            <w:r w:rsidR="00AE1B2B" w:rsidRPr="00BB65AA">
              <w:rPr>
                <w:rStyle w:val="Hyperlink"/>
                <w:noProof/>
              </w:rPr>
              <w:t>Ganymede</w:t>
            </w:r>
            <w:r w:rsidR="00AE1B2B">
              <w:rPr>
                <w:noProof/>
                <w:webHidden/>
              </w:rPr>
              <w:tab/>
            </w:r>
            <w:r w:rsidR="00AE1B2B">
              <w:rPr>
                <w:noProof/>
                <w:webHidden/>
              </w:rPr>
              <w:fldChar w:fldCharType="begin"/>
            </w:r>
            <w:r w:rsidR="00AE1B2B">
              <w:rPr>
                <w:noProof/>
                <w:webHidden/>
              </w:rPr>
              <w:instrText xml:space="preserve"> PAGEREF _Toc98083577 \h </w:instrText>
            </w:r>
            <w:r w:rsidR="00AE1B2B">
              <w:rPr>
                <w:noProof/>
                <w:webHidden/>
              </w:rPr>
            </w:r>
            <w:r w:rsidR="00AE1B2B">
              <w:rPr>
                <w:noProof/>
                <w:webHidden/>
              </w:rPr>
              <w:fldChar w:fldCharType="separate"/>
            </w:r>
            <w:r w:rsidR="00AE1B2B">
              <w:rPr>
                <w:noProof/>
                <w:webHidden/>
              </w:rPr>
              <w:t>7</w:t>
            </w:r>
            <w:r w:rsidR="00AE1B2B">
              <w:rPr>
                <w:noProof/>
                <w:webHidden/>
              </w:rPr>
              <w:fldChar w:fldCharType="end"/>
            </w:r>
          </w:hyperlink>
        </w:p>
        <w:p w14:paraId="2A1F8792" w14:textId="33EAB048"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78" w:history="1">
            <w:r w:rsidR="00AE1B2B" w:rsidRPr="00BB65AA">
              <w:rPr>
                <w:rStyle w:val="Hyperlink"/>
                <w:noProof/>
              </w:rPr>
              <w:t>Callisto</w:t>
            </w:r>
            <w:r w:rsidR="00AE1B2B">
              <w:rPr>
                <w:noProof/>
                <w:webHidden/>
              </w:rPr>
              <w:tab/>
            </w:r>
            <w:r w:rsidR="00AE1B2B">
              <w:rPr>
                <w:noProof/>
                <w:webHidden/>
              </w:rPr>
              <w:fldChar w:fldCharType="begin"/>
            </w:r>
            <w:r w:rsidR="00AE1B2B">
              <w:rPr>
                <w:noProof/>
                <w:webHidden/>
              </w:rPr>
              <w:instrText xml:space="preserve"> PAGEREF _Toc98083578 \h </w:instrText>
            </w:r>
            <w:r w:rsidR="00AE1B2B">
              <w:rPr>
                <w:noProof/>
                <w:webHidden/>
              </w:rPr>
            </w:r>
            <w:r w:rsidR="00AE1B2B">
              <w:rPr>
                <w:noProof/>
                <w:webHidden/>
              </w:rPr>
              <w:fldChar w:fldCharType="separate"/>
            </w:r>
            <w:r w:rsidR="00AE1B2B">
              <w:rPr>
                <w:noProof/>
                <w:webHidden/>
              </w:rPr>
              <w:t>7</w:t>
            </w:r>
            <w:r w:rsidR="00AE1B2B">
              <w:rPr>
                <w:noProof/>
                <w:webHidden/>
              </w:rPr>
              <w:fldChar w:fldCharType="end"/>
            </w:r>
          </w:hyperlink>
        </w:p>
        <w:p w14:paraId="16A0BEEA" w14:textId="3F2EA933" w:rsidR="00AE1B2B" w:rsidRDefault="0004389C">
          <w:pPr>
            <w:pStyle w:val="TOC2"/>
            <w:rPr>
              <w:rFonts w:asciiTheme="minorHAnsi" w:eastAsiaTheme="minorEastAsia" w:hAnsiTheme="minorHAnsi" w:cstheme="minorBidi"/>
              <w:noProof/>
              <w:sz w:val="22"/>
              <w:szCs w:val="22"/>
              <w:lang w:val="en-GB" w:eastAsia="en-GB"/>
            </w:rPr>
          </w:pPr>
          <w:hyperlink w:anchor="_Toc98083579" w:history="1">
            <w:r w:rsidR="00AE1B2B" w:rsidRPr="00BB65AA">
              <w:rPr>
                <w:rStyle w:val="Hyperlink"/>
                <w:noProof/>
              </w:rPr>
              <w:t>Saturn</w:t>
            </w:r>
            <w:r w:rsidR="00AE1B2B">
              <w:rPr>
                <w:noProof/>
                <w:webHidden/>
              </w:rPr>
              <w:tab/>
            </w:r>
            <w:r w:rsidR="00AE1B2B">
              <w:rPr>
                <w:noProof/>
                <w:webHidden/>
              </w:rPr>
              <w:fldChar w:fldCharType="begin"/>
            </w:r>
            <w:r w:rsidR="00AE1B2B">
              <w:rPr>
                <w:noProof/>
                <w:webHidden/>
              </w:rPr>
              <w:instrText xml:space="preserve"> PAGEREF _Toc98083579 \h </w:instrText>
            </w:r>
            <w:r w:rsidR="00AE1B2B">
              <w:rPr>
                <w:noProof/>
                <w:webHidden/>
              </w:rPr>
            </w:r>
            <w:r w:rsidR="00AE1B2B">
              <w:rPr>
                <w:noProof/>
                <w:webHidden/>
              </w:rPr>
              <w:fldChar w:fldCharType="separate"/>
            </w:r>
            <w:r w:rsidR="00AE1B2B">
              <w:rPr>
                <w:noProof/>
                <w:webHidden/>
              </w:rPr>
              <w:t>8</w:t>
            </w:r>
            <w:r w:rsidR="00AE1B2B">
              <w:rPr>
                <w:noProof/>
                <w:webHidden/>
              </w:rPr>
              <w:fldChar w:fldCharType="end"/>
            </w:r>
          </w:hyperlink>
        </w:p>
        <w:p w14:paraId="2FC8C670" w14:textId="342D76AA"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80" w:history="1">
            <w:r w:rsidR="00AE1B2B" w:rsidRPr="00BB65AA">
              <w:rPr>
                <w:rStyle w:val="Hyperlink"/>
                <w:noProof/>
              </w:rPr>
              <w:t>Mimas</w:t>
            </w:r>
            <w:r w:rsidR="00AE1B2B">
              <w:rPr>
                <w:noProof/>
                <w:webHidden/>
              </w:rPr>
              <w:tab/>
            </w:r>
            <w:r w:rsidR="00AE1B2B">
              <w:rPr>
                <w:noProof/>
                <w:webHidden/>
              </w:rPr>
              <w:fldChar w:fldCharType="begin"/>
            </w:r>
            <w:r w:rsidR="00AE1B2B">
              <w:rPr>
                <w:noProof/>
                <w:webHidden/>
              </w:rPr>
              <w:instrText xml:space="preserve"> PAGEREF _Toc98083580 \h </w:instrText>
            </w:r>
            <w:r w:rsidR="00AE1B2B">
              <w:rPr>
                <w:noProof/>
                <w:webHidden/>
              </w:rPr>
            </w:r>
            <w:r w:rsidR="00AE1B2B">
              <w:rPr>
                <w:noProof/>
                <w:webHidden/>
              </w:rPr>
              <w:fldChar w:fldCharType="separate"/>
            </w:r>
            <w:r w:rsidR="00AE1B2B">
              <w:rPr>
                <w:noProof/>
                <w:webHidden/>
              </w:rPr>
              <w:t>8</w:t>
            </w:r>
            <w:r w:rsidR="00AE1B2B">
              <w:rPr>
                <w:noProof/>
                <w:webHidden/>
              </w:rPr>
              <w:fldChar w:fldCharType="end"/>
            </w:r>
          </w:hyperlink>
        </w:p>
        <w:p w14:paraId="44718FB4" w14:textId="1028C4A3" w:rsidR="00AE1B2B" w:rsidRDefault="0004389C">
          <w:pPr>
            <w:pStyle w:val="TOC3"/>
            <w:tabs>
              <w:tab w:val="right" w:leader="dot" w:pos="8630"/>
            </w:tabs>
            <w:rPr>
              <w:rFonts w:asciiTheme="minorHAnsi" w:eastAsiaTheme="minorEastAsia" w:hAnsiTheme="minorHAnsi" w:cstheme="minorBidi"/>
              <w:noProof/>
              <w:sz w:val="22"/>
              <w:szCs w:val="22"/>
              <w:lang w:val="en-GB" w:eastAsia="en-GB"/>
            </w:rPr>
          </w:pPr>
          <w:hyperlink w:anchor="_Toc98083581" w:history="1">
            <w:r w:rsidR="00AE1B2B" w:rsidRPr="00BB65AA">
              <w:rPr>
                <w:rStyle w:val="Hyperlink"/>
                <w:noProof/>
              </w:rPr>
              <w:t>Titan</w:t>
            </w:r>
            <w:r w:rsidR="00AE1B2B">
              <w:rPr>
                <w:noProof/>
                <w:webHidden/>
              </w:rPr>
              <w:tab/>
            </w:r>
            <w:r w:rsidR="00AE1B2B">
              <w:rPr>
                <w:noProof/>
                <w:webHidden/>
              </w:rPr>
              <w:fldChar w:fldCharType="begin"/>
            </w:r>
            <w:r w:rsidR="00AE1B2B">
              <w:rPr>
                <w:noProof/>
                <w:webHidden/>
              </w:rPr>
              <w:instrText xml:space="preserve"> PAGEREF _Toc98083581 \h </w:instrText>
            </w:r>
            <w:r w:rsidR="00AE1B2B">
              <w:rPr>
                <w:noProof/>
                <w:webHidden/>
              </w:rPr>
            </w:r>
            <w:r w:rsidR="00AE1B2B">
              <w:rPr>
                <w:noProof/>
                <w:webHidden/>
              </w:rPr>
              <w:fldChar w:fldCharType="separate"/>
            </w:r>
            <w:r w:rsidR="00AE1B2B">
              <w:rPr>
                <w:noProof/>
                <w:webHidden/>
              </w:rPr>
              <w:t>8</w:t>
            </w:r>
            <w:r w:rsidR="00AE1B2B">
              <w:rPr>
                <w:noProof/>
                <w:webHidden/>
              </w:rPr>
              <w:fldChar w:fldCharType="end"/>
            </w:r>
          </w:hyperlink>
        </w:p>
        <w:p w14:paraId="53A2BE23" w14:textId="602E6E01" w:rsidR="00AE1B2B" w:rsidRDefault="0004389C">
          <w:pPr>
            <w:pStyle w:val="TOC2"/>
            <w:rPr>
              <w:rFonts w:asciiTheme="minorHAnsi" w:eastAsiaTheme="minorEastAsia" w:hAnsiTheme="minorHAnsi" w:cstheme="minorBidi"/>
              <w:noProof/>
              <w:sz w:val="22"/>
              <w:szCs w:val="22"/>
              <w:lang w:val="en-GB" w:eastAsia="en-GB"/>
            </w:rPr>
          </w:pPr>
          <w:hyperlink w:anchor="_Toc98083582" w:history="1">
            <w:r w:rsidR="00AE1B2B" w:rsidRPr="00BB65AA">
              <w:rPr>
                <w:rStyle w:val="Hyperlink"/>
                <w:noProof/>
              </w:rPr>
              <w:t>The Sun</w:t>
            </w:r>
            <w:r w:rsidR="00AE1B2B">
              <w:rPr>
                <w:noProof/>
                <w:webHidden/>
              </w:rPr>
              <w:tab/>
            </w:r>
            <w:r w:rsidR="00AE1B2B">
              <w:rPr>
                <w:noProof/>
                <w:webHidden/>
              </w:rPr>
              <w:fldChar w:fldCharType="begin"/>
            </w:r>
            <w:r w:rsidR="00AE1B2B">
              <w:rPr>
                <w:noProof/>
                <w:webHidden/>
              </w:rPr>
              <w:instrText xml:space="preserve"> PAGEREF _Toc98083582 \h </w:instrText>
            </w:r>
            <w:r w:rsidR="00AE1B2B">
              <w:rPr>
                <w:noProof/>
                <w:webHidden/>
              </w:rPr>
            </w:r>
            <w:r w:rsidR="00AE1B2B">
              <w:rPr>
                <w:noProof/>
                <w:webHidden/>
              </w:rPr>
              <w:fldChar w:fldCharType="separate"/>
            </w:r>
            <w:r w:rsidR="00AE1B2B">
              <w:rPr>
                <w:noProof/>
                <w:webHidden/>
              </w:rPr>
              <w:t>9</w:t>
            </w:r>
            <w:r w:rsidR="00AE1B2B">
              <w:rPr>
                <w:noProof/>
                <w:webHidden/>
              </w:rPr>
              <w:fldChar w:fldCharType="end"/>
            </w:r>
          </w:hyperlink>
        </w:p>
        <w:p w14:paraId="34499297" w14:textId="25652513" w:rsidR="00AE1B2B" w:rsidRDefault="00AE1B2B">
          <w:r>
            <w:rPr>
              <w:b/>
              <w:bCs/>
              <w:noProof/>
            </w:rPr>
            <w:fldChar w:fldCharType="end"/>
          </w:r>
        </w:p>
      </w:sdtContent>
    </w:sdt>
    <w:p w14:paraId="3875B754" w14:textId="43BD503A" w:rsidR="00161456" w:rsidRDefault="00161456">
      <w:pPr>
        <w:pStyle w:val="TableofFigures"/>
        <w:tabs>
          <w:tab w:val="right" w:leader="dot" w:pos="8630"/>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98086839" w:history="1">
        <w:r w:rsidRPr="00DE606F">
          <w:rPr>
            <w:rStyle w:val="Hyperlink"/>
            <w:noProof/>
          </w:rPr>
          <w:t>Figure 1- Mercury</w:t>
        </w:r>
        <w:r>
          <w:rPr>
            <w:noProof/>
            <w:webHidden/>
          </w:rPr>
          <w:tab/>
        </w:r>
        <w:r>
          <w:rPr>
            <w:noProof/>
            <w:webHidden/>
          </w:rPr>
          <w:fldChar w:fldCharType="begin"/>
        </w:r>
        <w:r>
          <w:rPr>
            <w:noProof/>
            <w:webHidden/>
          </w:rPr>
          <w:instrText xml:space="preserve"> PAGEREF _Toc98086839 \h </w:instrText>
        </w:r>
        <w:r>
          <w:rPr>
            <w:noProof/>
            <w:webHidden/>
          </w:rPr>
        </w:r>
        <w:r>
          <w:rPr>
            <w:noProof/>
            <w:webHidden/>
          </w:rPr>
          <w:fldChar w:fldCharType="separate"/>
        </w:r>
        <w:r>
          <w:rPr>
            <w:noProof/>
            <w:webHidden/>
          </w:rPr>
          <w:t>2</w:t>
        </w:r>
        <w:r>
          <w:rPr>
            <w:noProof/>
            <w:webHidden/>
          </w:rPr>
          <w:fldChar w:fldCharType="end"/>
        </w:r>
      </w:hyperlink>
    </w:p>
    <w:p w14:paraId="1706E237" w14:textId="137D5D0C" w:rsidR="00161456" w:rsidRDefault="00161456">
      <w:pPr>
        <w:pStyle w:val="TableofFigures"/>
        <w:tabs>
          <w:tab w:val="right" w:leader="dot" w:pos="8630"/>
        </w:tabs>
        <w:rPr>
          <w:rFonts w:eastAsiaTheme="minorEastAsia" w:cstheme="minorBidi"/>
          <w:smallCaps w:val="0"/>
          <w:noProof/>
          <w:sz w:val="22"/>
          <w:szCs w:val="22"/>
          <w:lang w:val="en-GB" w:eastAsia="en-GB"/>
        </w:rPr>
      </w:pPr>
      <w:hyperlink w:anchor="_Toc98086840" w:history="1">
        <w:r w:rsidRPr="00DE606F">
          <w:rPr>
            <w:rStyle w:val="Hyperlink"/>
            <w:noProof/>
          </w:rPr>
          <w:t>Figure 2- Venus</w:t>
        </w:r>
        <w:r>
          <w:rPr>
            <w:noProof/>
            <w:webHidden/>
          </w:rPr>
          <w:tab/>
        </w:r>
        <w:r>
          <w:rPr>
            <w:noProof/>
            <w:webHidden/>
          </w:rPr>
          <w:fldChar w:fldCharType="begin"/>
        </w:r>
        <w:r>
          <w:rPr>
            <w:noProof/>
            <w:webHidden/>
          </w:rPr>
          <w:instrText xml:space="preserve"> PAGEREF _Toc98086840 \h </w:instrText>
        </w:r>
        <w:r>
          <w:rPr>
            <w:noProof/>
            <w:webHidden/>
          </w:rPr>
        </w:r>
        <w:r>
          <w:rPr>
            <w:noProof/>
            <w:webHidden/>
          </w:rPr>
          <w:fldChar w:fldCharType="separate"/>
        </w:r>
        <w:r>
          <w:rPr>
            <w:noProof/>
            <w:webHidden/>
          </w:rPr>
          <w:t>3</w:t>
        </w:r>
        <w:r>
          <w:rPr>
            <w:noProof/>
            <w:webHidden/>
          </w:rPr>
          <w:fldChar w:fldCharType="end"/>
        </w:r>
      </w:hyperlink>
    </w:p>
    <w:p w14:paraId="7E212381" w14:textId="063ACB0C" w:rsidR="00161456" w:rsidRDefault="00161456">
      <w:pPr>
        <w:pStyle w:val="TableofFigures"/>
        <w:tabs>
          <w:tab w:val="right" w:leader="dot" w:pos="8630"/>
        </w:tabs>
        <w:rPr>
          <w:rFonts w:eastAsiaTheme="minorEastAsia" w:cstheme="minorBidi"/>
          <w:smallCaps w:val="0"/>
          <w:noProof/>
          <w:sz w:val="22"/>
          <w:szCs w:val="22"/>
          <w:lang w:val="en-GB" w:eastAsia="en-GB"/>
        </w:rPr>
      </w:pPr>
      <w:hyperlink w:anchor="_Toc98086841" w:history="1">
        <w:r w:rsidRPr="00DE606F">
          <w:rPr>
            <w:rStyle w:val="Hyperlink"/>
            <w:noProof/>
          </w:rPr>
          <w:t>Figure 3- Earth</w:t>
        </w:r>
        <w:r>
          <w:rPr>
            <w:noProof/>
            <w:webHidden/>
          </w:rPr>
          <w:tab/>
        </w:r>
        <w:r>
          <w:rPr>
            <w:noProof/>
            <w:webHidden/>
          </w:rPr>
          <w:fldChar w:fldCharType="begin"/>
        </w:r>
        <w:r>
          <w:rPr>
            <w:noProof/>
            <w:webHidden/>
          </w:rPr>
          <w:instrText xml:space="preserve"> PAGEREF _Toc98086841 \h </w:instrText>
        </w:r>
        <w:r>
          <w:rPr>
            <w:noProof/>
            <w:webHidden/>
          </w:rPr>
        </w:r>
        <w:r>
          <w:rPr>
            <w:noProof/>
            <w:webHidden/>
          </w:rPr>
          <w:fldChar w:fldCharType="separate"/>
        </w:r>
        <w:r>
          <w:rPr>
            <w:noProof/>
            <w:webHidden/>
          </w:rPr>
          <w:t>4</w:t>
        </w:r>
        <w:r>
          <w:rPr>
            <w:noProof/>
            <w:webHidden/>
          </w:rPr>
          <w:fldChar w:fldCharType="end"/>
        </w:r>
      </w:hyperlink>
    </w:p>
    <w:p w14:paraId="585C0FA9" w14:textId="2B467557" w:rsidR="00161456" w:rsidRDefault="00161456">
      <w:pPr>
        <w:pStyle w:val="TableofFigures"/>
        <w:tabs>
          <w:tab w:val="right" w:leader="dot" w:pos="8630"/>
        </w:tabs>
        <w:rPr>
          <w:rFonts w:eastAsiaTheme="minorEastAsia" w:cstheme="minorBidi"/>
          <w:smallCaps w:val="0"/>
          <w:noProof/>
          <w:sz w:val="22"/>
          <w:szCs w:val="22"/>
          <w:lang w:val="en-GB" w:eastAsia="en-GB"/>
        </w:rPr>
      </w:pPr>
      <w:hyperlink w:anchor="_Toc98086842" w:history="1">
        <w:r w:rsidRPr="00DE606F">
          <w:rPr>
            <w:rStyle w:val="Hyperlink"/>
            <w:noProof/>
          </w:rPr>
          <w:t>Figure 4- The Moon</w:t>
        </w:r>
        <w:r>
          <w:rPr>
            <w:noProof/>
            <w:webHidden/>
          </w:rPr>
          <w:tab/>
        </w:r>
        <w:r>
          <w:rPr>
            <w:noProof/>
            <w:webHidden/>
          </w:rPr>
          <w:fldChar w:fldCharType="begin"/>
        </w:r>
        <w:r>
          <w:rPr>
            <w:noProof/>
            <w:webHidden/>
          </w:rPr>
          <w:instrText xml:space="preserve"> PAGEREF _Toc98086842 \h </w:instrText>
        </w:r>
        <w:r>
          <w:rPr>
            <w:noProof/>
            <w:webHidden/>
          </w:rPr>
        </w:r>
        <w:r>
          <w:rPr>
            <w:noProof/>
            <w:webHidden/>
          </w:rPr>
          <w:fldChar w:fldCharType="separate"/>
        </w:r>
        <w:r>
          <w:rPr>
            <w:noProof/>
            <w:webHidden/>
          </w:rPr>
          <w:t>5</w:t>
        </w:r>
        <w:r>
          <w:rPr>
            <w:noProof/>
            <w:webHidden/>
          </w:rPr>
          <w:fldChar w:fldCharType="end"/>
        </w:r>
      </w:hyperlink>
    </w:p>
    <w:p w14:paraId="0C77AF14" w14:textId="5ED1B3B7" w:rsidR="00AE1B2B" w:rsidRDefault="00161456" w:rsidP="007D2284">
      <w:pPr>
        <w:pStyle w:val="Heading1"/>
      </w:pPr>
      <w:r>
        <w:fldChar w:fldCharType="end"/>
      </w:r>
    </w:p>
    <w:p w14:paraId="7D8B03A3" w14:textId="1A79B361" w:rsidR="00AE1B2B" w:rsidRDefault="00AE1B2B">
      <w:pPr>
        <w:rPr>
          <w:rFonts w:ascii="Arial" w:hAnsi="Arial" w:cs="Arial"/>
          <w:b/>
          <w:bCs/>
          <w:color w:val="C45911" w:themeColor="accent2" w:themeShade="BF"/>
          <w:kern w:val="32"/>
          <w:sz w:val="32"/>
          <w:szCs w:val="32"/>
        </w:rPr>
      </w:pPr>
      <w:r>
        <w:br w:type="page"/>
      </w:r>
    </w:p>
    <w:p w14:paraId="50F9F3AD" w14:textId="668453AD" w:rsidR="00F109FA" w:rsidRPr="0047361A" w:rsidRDefault="00594F8C" w:rsidP="007D2284">
      <w:pPr>
        <w:pStyle w:val="Heading1"/>
      </w:pPr>
      <w:bookmarkStart w:id="3" w:name="_Toc98083565"/>
      <w:r w:rsidRPr="0047361A">
        <w:lastRenderedPageBreak/>
        <w:t>The solar System</w:t>
      </w:r>
      <w:bookmarkEnd w:id="3"/>
      <w:bookmarkEnd w:id="0"/>
    </w:p>
    <w:p w14:paraId="7CE8920C" w14:textId="0137D119" w:rsidR="00594F8C" w:rsidRDefault="00594F8C" w:rsidP="00594F8C"/>
    <w:p w14:paraId="22705450" w14:textId="77777777" w:rsidR="00F109FA" w:rsidRDefault="00F109FA" w:rsidP="00AE11EC">
      <w:pPr>
        <w:pStyle w:val="Heading1"/>
      </w:pPr>
    </w:p>
    <w:p w14:paraId="2A7517B6" w14:textId="43AD4AF3" w:rsidR="004935CF" w:rsidRPr="00550E64" w:rsidRDefault="004935CF" w:rsidP="007D2284">
      <w:pPr>
        <w:pStyle w:val="Heading2"/>
      </w:pPr>
      <w:bookmarkStart w:id="4" w:name="_Toc92291312"/>
      <w:bookmarkStart w:id="5" w:name="_Toc98083566"/>
      <w:r w:rsidRPr="00550E64">
        <w:t>The solar System</w:t>
      </w:r>
      <w:bookmarkEnd w:id="4"/>
      <w:bookmarkEnd w:id="5"/>
      <w:bookmarkEnd w:id="1"/>
      <w:r w:rsidR="0096651C">
        <w:fldChar w:fldCharType="begin"/>
      </w:r>
      <w:r w:rsidR="0096651C">
        <w:instrText xml:space="preserve"> XE "</w:instrText>
      </w:r>
      <w:r w:rsidR="0096651C" w:rsidRPr="00853E34">
        <w:instrText>The solar System</w:instrText>
      </w:r>
      <w:r w:rsidR="0096651C">
        <w:instrText xml:space="preserve">" </w:instrText>
      </w:r>
      <w:r w:rsidR="0096651C">
        <w:fldChar w:fldCharType="end"/>
      </w:r>
    </w:p>
    <w:p w14:paraId="5EA4D689" w14:textId="77777777" w:rsidR="004935CF" w:rsidRPr="00FA0C13" w:rsidRDefault="004935CF" w:rsidP="00FA0C13"/>
    <w:p w14:paraId="78577592" w14:textId="47494C2E" w:rsidR="00567760" w:rsidRPr="00D959D4" w:rsidRDefault="00567760" w:rsidP="00FA0C13">
      <w:pPr>
        <w:rPr>
          <w:iCs/>
        </w:rPr>
      </w:pPr>
      <w:r w:rsidRPr="00D959D4">
        <w:rPr>
          <w:iCs/>
        </w:rPr>
        <w:t>Nine major planets</w:t>
      </w:r>
      <w:r w:rsidR="0068713A" w:rsidRPr="00D959D4">
        <w:rPr>
          <w:iCs/>
        </w:rPr>
        <w:fldChar w:fldCharType="begin"/>
      </w:r>
      <w:r w:rsidR="0068713A" w:rsidRPr="00D959D4">
        <w:rPr>
          <w:iCs/>
        </w:rPr>
        <w:instrText xml:space="preserve"> XE "planets" </w:instrText>
      </w:r>
      <w:r w:rsidR="0068713A" w:rsidRPr="00D959D4">
        <w:rPr>
          <w:iCs/>
        </w:rPr>
        <w:fldChar w:fldCharType="end"/>
      </w:r>
      <w:r w:rsidRPr="00D959D4">
        <w:rPr>
          <w:iCs/>
        </w:rPr>
        <w:t xml:space="preserve"> are currently known. They are commonly divided into two groups: the inner planets (Mercury, Venus, Earth, and Mars) and the outer planets (Jupiter, Saturn, Uranus, and Neptune). The inner planets are small and are composed primarily of rock and iron. The outer planets are much larger and consist mainly of hydrogen, helium, and ice. Pluto does not belong to either group, </w:t>
      </w:r>
      <w:proofErr w:type="gramStart"/>
      <w:r w:rsidRPr="00D959D4">
        <w:rPr>
          <w:iCs/>
        </w:rPr>
        <w:t>and</w:t>
      </w:r>
      <w:proofErr w:type="gramEnd"/>
      <w:r w:rsidRPr="00D959D4">
        <w:rPr>
          <w:iCs/>
        </w:rPr>
        <w:t xml:space="preserve"> there is an ongoing debate as to whether Pluto should be categorized as a major planet.</w:t>
      </w:r>
    </w:p>
    <w:p w14:paraId="4E466C48" w14:textId="77777777" w:rsidR="00BC6BBC" w:rsidRPr="00D959D4" w:rsidRDefault="00BC6BBC" w:rsidP="00FA0C13">
      <w:pPr>
        <w:rPr>
          <w:iCs/>
        </w:rPr>
      </w:pPr>
    </w:p>
    <w:p w14:paraId="7EB4E4F0" w14:textId="23A0FBF3" w:rsidR="00BC6BBC" w:rsidRPr="00D959D4" w:rsidRDefault="00567760" w:rsidP="00FA0C13">
      <w:pPr>
        <w:rPr>
          <w:iCs/>
        </w:rPr>
      </w:pPr>
      <w:r w:rsidRPr="00D959D4">
        <w:rPr>
          <w:iCs/>
        </w:rPr>
        <w:t xml:space="preserve">The solar system was the only planetary system known to exist around a star </w:t>
      </w:r>
      <w:proofErr w:type="gramStart"/>
      <w:r w:rsidRPr="00D959D4">
        <w:rPr>
          <w:iCs/>
        </w:rPr>
        <w:t>similar to</w:t>
      </w:r>
      <w:proofErr w:type="gramEnd"/>
      <w:r w:rsidRPr="00D959D4">
        <w:rPr>
          <w:iCs/>
        </w:rPr>
        <w:t xml:space="preserve"> the Sun</w:t>
      </w:r>
      <w:r w:rsidR="0068713A" w:rsidRPr="00D959D4">
        <w:rPr>
          <w:iCs/>
        </w:rPr>
        <w:fldChar w:fldCharType="begin"/>
      </w:r>
      <w:r w:rsidR="0068713A" w:rsidRPr="00D959D4">
        <w:rPr>
          <w:iCs/>
        </w:rPr>
        <w:instrText xml:space="preserve"> XE "Sun" </w:instrText>
      </w:r>
      <w:r w:rsidR="0068713A" w:rsidRPr="00D959D4">
        <w:rPr>
          <w:iCs/>
        </w:rPr>
        <w:fldChar w:fldCharType="end"/>
      </w:r>
      <w:r w:rsidRPr="00D959D4">
        <w:rPr>
          <w:iCs/>
        </w:rPr>
        <w:t xml:space="preserve"> until 1995, when astronomers discovered a planet about 0.6 times the mass of Jupiter orbiting the star 51 Pegasi. Jupiter is the most massive planet in our solar system. Soon after, astronomers found a planet about 8.1 times the mass of Jupiter orbiting the star 70 </w:t>
      </w:r>
      <w:proofErr w:type="spellStart"/>
      <w:r w:rsidRPr="00D959D4">
        <w:rPr>
          <w:iCs/>
        </w:rPr>
        <w:t>Virginis</w:t>
      </w:r>
      <w:proofErr w:type="spellEnd"/>
      <w:r w:rsidRPr="00D959D4">
        <w:rPr>
          <w:iCs/>
        </w:rPr>
        <w:t xml:space="preserve">, and a planet about 3.5 times the mass of Jupiter orbiting the star 47 Ursa </w:t>
      </w:r>
      <w:proofErr w:type="spellStart"/>
      <w:r w:rsidRPr="00D959D4">
        <w:rPr>
          <w:iCs/>
        </w:rPr>
        <w:t>Majoris</w:t>
      </w:r>
      <w:proofErr w:type="spellEnd"/>
      <w:r w:rsidRPr="00D959D4">
        <w:rPr>
          <w:iCs/>
        </w:rPr>
        <w:t>. Since then, astronomers have found planets and disks of dust in the process of forming planets around many other stars. Most astronomers think it likely that solar systems of some sort are numerous throughout the universe.</w:t>
      </w:r>
    </w:p>
    <w:p w14:paraId="79215EC9" w14:textId="77777777" w:rsidR="00B4364D" w:rsidRPr="00FA0C13" w:rsidRDefault="00B4364D" w:rsidP="00FA0C13"/>
    <w:p w14:paraId="7CBFC2C5" w14:textId="071216C8" w:rsidR="00EC3CD5" w:rsidRPr="00A94E26" w:rsidRDefault="00EC3CD5" w:rsidP="007D2284">
      <w:pPr>
        <w:pStyle w:val="Heading2"/>
      </w:pPr>
      <w:bookmarkStart w:id="6" w:name="_Toc322512019"/>
      <w:bookmarkStart w:id="7" w:name="_Toc92289975"/>
      <w:bookmarkStart w:id="8" w:name="_Toc92291313"/>
      <w:bookmarkStart w:id="9" w:name="_Toc98083567"/>
      <w:r w:rsidRPr="00A94E26">
        <w:t>Mercury</w:t>
      </w:r>
      <w:bookmarkEnd w:id="6"/>
      <w:bookmarkEnd w:id="7"/>
      <w:bookmarkEnd w:id="8"/>
      <w:bookmarkEnd w:id="9"/>
      <w:bookmarkEnd w:id="2"/>
      <w:r w:rsidR="00647D74">
        <w:fldChar w:fldCharType="begin"/>
      </w:r>
      <w:r w:rsidR="00647D74">
        <w:instrText xml:space="preserve"> XE "</w:instrText>
      </w:r>
      <w:r w:rsidR="00647D74" w:rsidRPr="00853E34">
        <w:instrText>Mercury</w:instrText>
      </w:r>
      <w:r w:rsidR="00647D74">
        <w:instrText xml:space="preserve">" </w:instrText>
      </w:r>
      <w:r w:rsidR="00647D74">
        <w:fldChar w:fldCharType="end"/>
      </w:r>
    </w:p>
    <w:p w14:paraId="639FFBDF" w14:textId="77777777" w:rsidR="00BC6BBC" w:rsidRPr="00A94E26" w:rsidRDefault="00BC6BBC" w:rsidP="00FA0C13">
      <w:pPr>
        <w:rPr>
          <w:b/>
        </w:rPr>
      </w:pPr>
    </w:p>
    <w:p w14:paraId="0B8E810B" w14:textId="550F7051" w:rsidR="004942BB" w:rsidRPr="00FA0C13" w:rsidRDefault="004942BB" w:rsidP="00FA0C13">
      <w:bookmarkStart w:id="10" w:name="_Toc70389377"/>
      <w:r w:rsidRPr="00FA0C13">
        <w:t>Mercury</w:t>
      </w:r>
      <w:r w:rsidR="0068713A" w:rsidRPr="00FA0C13">
        <w:fldChar w:fldCharType="begin"/>
      </w:r>
      <w:r w:rsidR="0068713A" w:rsidRPr="00FA0C13">
        <w:instrText xml:space="preserve"> XE "Mercury" </w:instrText>
      </w:r>
      <w:r w:rsidR="0068713A" w:rsidRPr="00FA0C13">
        <w:fldChar w:fldCharType="end"/>
      </w:r>
      <w:r w:rsidRPr="00FA0C13">
        <w:t xml:space="preserve"> orbits closest to the Sun of all the planets, at an average distance of approximately 58 million km (about 36 million mi). The planet’s diameter is 4,879 km (3,032 mi), and its volume and mass are about one-eighteenth that of Earth. Mercury’s mean density is approximately equal to that of Earth and is higher than that of any of the other planets. The force of gravity on the planet's surface is about one-third of that on Earth's surface or about twice the surface gravity on the Moon.</w:t>
      </w:r>
    </w:p>
    <w:p w14:paraId="4C54A94B" w14:textId="77777777" w:rsidR="00DA19D9" w:rsidRPr="00FA0C13" w:rsidRDefault="00DA19D9" w:rsidP="00FA0C13"/>
    <w:p w14:paraId="03602546" w14:textId="77777777" w:rsidR="000D7DC5" w:rsidRDefault="00227433" w:rsidP="000D7DC5">
      <w:pPr>
        <w:keepNext/>
      </w:pPr>
      <w:r w:rsidRPr="00FA0C13">
        <w:rPr>
          <w:noProof/>
        </w:rPr>
        <w:drawing>
          <wp:inline distT="0" distB="0" distL="0" distR="0" wp14:anchorId="3BC363A5" wp14:editId="7BBFBB59">
            <wp:extent cx="206692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74F92D1A" w14:textId="3257C97B" w:rsidR="0064510F" w:rsidRPr="00FA0C13" w:rsidRDefault="000D7DC5" w:rsidP="000D7DC5">
      <w:pPr>
        <w:pStyle w:val="Caption"/>
        <w:jc w:val="left"/>
      </w:pPr>
      <w:bookmarkStart w:id="11" w:name="_Toc98086839"/>
      <w:r>
        <w:t xml:space="preserve">Figure </w:t>
      </w:r>
      <w:r>
        <w:fldChar w:fldCharType="begin"/>
      </w:r>
      <w:r>
        <w:instrText xml:space="preserve"> SEQ Figure \* ARABIC </w:instrText>
      </w:r>
      <w:r>
        <w:fldChar w:fldCharType="separate"/>
      </w:r>
      <w:r w:rsidR="008A699F">
        <w:rPr>
          <w:noProof/>
        </w:rPr>
        <w:t>1</w:t>
      </w:r>
      <w:r>
        <w:fldChar w:fldCharType="end"/>
      </w:r>
      <w:r>
        <w:t>- Mercury</w:t>
      </w:r>
      <w:bookmarkEnd w:id="11"/>
    </w:p>
    <w:p w14:paraId="164441CC" w14:textId="1FBA7D73" w:rsidR="00B2087A" w:rsidRPr="00FA0C13" w:rsidRDefault="00B2087A" w:rsidP="00FA0C13"/>
    <w:p w14:paraId="3D52DB20" w14:textId="77777777" w:rsidR="00B346E5" w:rsidRPr="00FA0C13" w:rsidRDefault="00B346E5" w:rsidP="00FA0C13"/>
    <w:p w14:paraId="47148A7D" w14:textId="77777777" w:rsidR="004942BB" w:rsidRPr="00FA0C13" w:rsidRDefault="004942BB" w:rsidP="00FA0C13">
      <w:r w:rsidRPr="00FA0C13">
        <w:t>Mercury revolves once about the Sun every 88 days. Radar observations of the planet show that it rotates only once every 58.7 days, two-thirds of its period of revolution. Only three of the planet’s days, therefore, occur during every two of its years. The side facing the Sun gets very hot, while the side facing away quickly cools to frigid temperatures. 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14:paraId="7A11B73F" w14:textId="77777777" w:rsidR="00BC6BBC" w:rsidRPr="00FA0C13" w:rsidRDefault="00BC6BBC" w:rsidP="00FA0C13"/>
    <w:p w14:paraId="14AFE3ED" w14:textId="77777777" w:rsidR="004942BB" w:rsidRPr="00FA0C13" w:rsidRDefault="004942BB" w:rsidP="00FA0C13">
      <w:r w:rsidRPr="00FA0C13">
        <w:t>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protoplanets early in the history of the solar system may have stripped away much of Mercury’s low-density crust, leaving behind a dense, iron-rich core.</w:t>
      </w:r>
      <w:r w:rsidR="00B2087A" w:rsidRPr="00FA0C13">
        <w:t xml:space="preserve"> </w:t>
      </w:r>
    </w:p>
    <w:p w14:paraId="3AC7AE46" w14:textId="77777777" w:rsidR="00B2087A" w:rsidRPr="00FA0C13" w:rsidRDefault="00B2087A" w:rsidP="00FA0C13"/>
    <w:p w14:paraId="19758F98" w14:textId="77777777" w:rsidR="00BC6BBC" w:rsidRPr="00FA0C13" w:rsidRDefault="00BC6BBC" w:rsidP="00FA0C13"/>
    <w:p w14:paraId="4E127DBB" w14:textId="0BFF9EBF" w:rsidR="00EC3CD5" w:rsidRPr="00A94E26" w:rsidRDefault="00EC3CD5" w:rsidP="007D2284">
      <w:pPr>
        <w:pStyle w:val="Heading2"/>
      </w:pPr>
      <w:bookmarkStart w:id="12" w:name="_Toc322512020"/>
      <w:bookmarkStart w:id="13" w:name="_Toc92289976"/>
      <w:bookmarkStart w:id="14" w:name="_Toc92291314"/>
      <w:bookmarkStart w:id="15" w:name="_Toc98083568"/>
      <w:r w:rsidRPr="00A94E26">
        <w:t>Venus</w:t>
      </w:r>
      <w:bookmarkEnd w:id="10"/>
      <w:bookmarkEnd w:id="12"/>
      <w:bookmarkEnd w:id="13"/>
      <w:bookmarkEnd w:id="14"/>
      <w:bookmarkEnd w:id="15"/>
      <w:r w:rsidR="00647D74">
        <w:fldChar w:fldCharType="begin"/>
      </w:r>
      <w:r w:rsidR="00647D74">
        <w:instrText xml:space="preserve"> XE "</w:instrText>
      </w:r>
      <w:r w:rsidR="00647D74" w:rsidRPr="00853E34">
        <w:instrText>Venus</w:instrText>
      </w:r>
      <w:r w:rsidR="00647D74">
        <w:instrText xml:space="preserve">" </w:instrText>
      </w:r>
      <w:r w:rsidR="00647D74">
        <w:fldChar w:fldCharType="end"/>
      </w:r>
    </w:p>
    <w:p w14:paraId="366E3BA9" w14:textId="77777777" w:rsidR="00BC6BBC" w:rsidRPr="00FA0C13" w:rsidRDefault="00BC6BBC" w:rsidP="00FA0C13"/>
    <w:p w14:paraId="3DF39C3C" w14:textId="77777777" w:rsidR="006505F8" w:rsidRPr="00FA0C13" w:rsidRDefault="004942BB" w:rsidP="00FA0C13">
      <w:r w:rsidRPr="00FA0C13">
        <w:t xml:space="preserve">Except for the Sun and the Moon, Venus is the brightest object in the sky. The planet is called the morning star when it appears in the east at </w:t>
      </w:r>
      <w:r w:rsidR="00B2087A" w:rsidRPr="00FA0C13">
        <w:t>sunrise</w:t>
      </w:r>
      <w:r w:rsidRPr="00FA0C13">
        <w:t xml:space="preserv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p w14:paraId="37348680" w14:textId="77777777" w:rsidR="008A699F" w:rsidRDefault="00227433" w:rsidP="008A699F">
      <w:pPr>
        <w:keepNext/>
      </w:pPr>
      <w:r w:rsidRPr="00FA0C13">
        <w:rPr>
          <w:noProof/>
        </w:rPr>
        <w:drawing>
          <wp:inline distT="0" distB="0" distL="0" distR="0" wp14:anchorId="51D28D1A" wp14:editId="42A3BBAE">
            <wp:extent cx="200977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257425"/>
                    </a:xfrm>
                    <a:prstGeom prst="rect">
                      <a:avLst/>
                    </a:prstGeom>
                    <a:noFill/>
                    <a:ln>
                      <a:noFill/>
                    </a:ln>
                  </pic:spPr>
                </pic:pic>
              </a:graphicData>
            </a:graphic>
          </wp:inline>
        </w:drawing>
      </w:r>
    </w:p>
    <w:p w14:paraId="45BD7B78" w14:textId="01908107" w:rsidR="0064510F" w:rsidRPr="00FA0C13" w:rsidRDefault="008A699F" w:rsidP="008A699F">
      <w:pPr>
        <w:pStyle w:val="Caption"/>
        <w:jc w:val="left"/>
      </w:pPr>
      <w:bookmarkStart w:id="16" w:name="_Toc98086840"/>
      <w:r>
        <w:t xml:space="preserve">Figure </w:t>
      </w:r>
      <w:r>
        <w:fldChar w:fldCharType="begin"/>
      </w:r>
      <w:r>
        <w:instrText xml:space="preserve"> SEQ Figure \* ARABIC </w:instrText>
      </w:r>
      <w:r>
        <w:fldChar w:fldCharType="separate"/>
      </w:r>
      <w:r>
        <w:rPr>
          <w:noProof/>
        </w:rPr>
        <w:t>2</w:t>
      </w:r>
      <w:r>
        <w:fldChar w:fldCharType="end"/>
      </w:r>
      <w:r>
        <w:t>- Venus</w:t>
      </w:r>
      <w:bookmarkEnd w:id="16"/>
    </w:p>
    <w:p w14:paraId="113683FD" w14:textId="381C856F" w:rsidR="00BC6BBC" w:rsidRPr="00FA0C13" w:rsidRDefault="00BC6BBC" w:rsidP="00FA0C13"/>
    <w:p w14:paraId="3639EDB1" w14:textId="67607371" w:rsidR="00DD4B11" w:rsidRPr="00FA0C13" w:rsidRDefault="00DD4B11" w:rsidP="00FA0C13"/>
    <w:p w14:paraId="7A39B593" w14:textId="77777777" w:rsidR="00DD4B11" w:rsidRPr="00FA0C13" w:rsidRDefault="00DD4B11" w:rsidP="00FA0C13"/>
    <w:p w14:paraId="737228C5" w14:textId="77777777" w:rsidR="00FC4CB8" w:rsidRPr="00FA0C13" w:rsidRDefault="00FC4CB8" w:rsidP="00FA0C13">
      <w:bookmarkStart w:id="17" w:name="_Toc70389378"/>
      <w:r w:rsidRPr="00FA0C13">
        <w:t xml:space="preserve">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The phases and positions of Venus in the sky repeat every 1.6 years. Transits of Venus (when the planet moves across the face of the Sun as seen from Earth) are rare, occurring in pairs at intervals of a little more than a century. </w:t>
      </w:r>
    </w:p>
    <w:p w14:paraId="7D92FFAE" w14:textId="77777777" w:rsidR="00BC6BBC" w:rsidRPr="00FA0C13" w:rsidRDefault="00BC6BBC" w:rsidP="00FA0C13"/>
    <w:p w14:paraId="0B67A8A1" w14:textId="76ACC089" w:rsidR="00EC3CD5" w:rsidRPr="00A94E26" w:rsidRDefault="00EC3CD5" w:rsidP="007D2284">
      <w:pPr>
        <w:pStyle w:val="Heading2"/>
      </w:pPr>
      <w:bookmarkStart w:id="18" w:name="_Toc322512021"/>
      <w:bookmarkStart w:id="19" w:name="_Toc92289977"/>
      <w:bookmarkStart w:id="20" w:name="_Toc92291315"/>
      <w:bookmarkStart w:id="21" w:name="_Toc98083569"/>
      <w:r w:rsidRPr="00A94E26">
        <w:t>Earth</w:t>
      </w:r>
      <w:bookmarkEnd w:id="17"/>
      <w:bookmarkEnd w:id="18"/>
      <w:bookmarkEnd w:id="19"/>
      <w:bookmarkEnd w:id="20"/>
      <w:bookmarkEnd w:id="21"/>
      <w:r w:rsidR="00647D74">
        <w:fldChar w:fldCharType="begin"/>
      </w:r>
      <w:r w:rsidR="00647D74">
        <w:instrText xml:space="preserve"> XE "</w:instrText>
      </w:r>
      <w:r w:rsidR="00647D74" w:rsidRPr="00853E34">
        <w:instrText>Earth</w:instrText>
      </w:r>
      <w:r w:rsidR="00647D74">
        <w:instrText xml:space="preserve">" </w:instrText>
      </w:r>
      <w:r w:rsidR="00647D74">
        <w:fldChar w:fldCharType="end"/>
      </w:r>
    </w:p>
    <w:p w14:paraId="22BCEA0D" w14:textId="77777777" w:rsidR="00BC6BBC" w:rsidRPr="00FA0C13" w:rsidRDefault="00BC6BBC" w:rsidP="00FA0C13"/>
    <w:p w14:paraId="446BCC17" w14:textId="626DFDB9" w:rsidR="00FC4CB8" w:rsidRPr="00FA0C13" w:rsidRDefault="00811860" w:rsidP="00FA0C13">
      <w:r w:rsidRPr="00FA0C13">
        <w:t>Earth is t</w:t>
      </w:r>
      <w:r w:rsidR="00FC4CB8" w:rsidRPr="00FA0C13">
        <w:t>he only planet known to harbor life, and the “home” of human beings. From space Earth resembles a big blue marble with swirling white clouds floating above blue oceans. About 71 percent of Earth’s surface is covered by water, which is essential to life. The rest is land, mostly in the form of continents that rise above the oceans.</w:t>
      </w:r>
    </w:p>
    <w:p w14:paraId="30AB7F7E" w14:textId="77777777" w:rsidR="005B3A46" w:rsidRPr="00FA0C13" w:rsidRDefault="005B3A46" w:rsidP="00FA0C13"/>
    <w:p w14:paraId="010F62AD" w14:textId="77777777" w:rsidR="008A699F" w:rsidRDefault="00227433" w:rsidP="008A699F">
      <w:pPr>
        <w:keepNext/>
      </w:pPr>
      <w:r w:rsidRPr="00FA0C13">
        <w:rPr>
          <w:noProof/>
        </w:rPr>
        <w:drawing>
          <wp:inline distT="0" distB="0" distL="0" distR="0" wp14:anchorId="157C0852" wp14:editId="1A4930B3">
            <wp:extent cx="22479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6816040" w14:textId="0B1FD6EF" w:rsidR="0064510F" w:rsidRPr="00FA0C13" w:rsidRDefault="008A699F" w:rsidP="008A699F">
      <w:pPr>
        <w:pStyle w:val="Caption"/>
        <w:jc w:val="left"/>
      </w:pPr>
      <w:bookmarkStart w:id="22" w:name="_Toc98086841"/>
      <w:r>
        <w:t xml:space="preserve">Figure </w:t>
      </w:r>
      <w:r>
        <w:fldChar w:fldCharType="begin"/>
      </w:r>
      <w:r>
        <w:instrText xml:space="preserve"> SEQ Figure \* ARABIC </w:instrText>
      </w:r>
      <w:r>
        <w:fldChar w:fldCharType="separate"/>
      </w:r>
      <w:r>
        <w:rPr>
          <w:noProof/>
        </w:rPr>
        <w:t>3</w:t>
      </w:r>
      <w:r>
        <w:fldChar w:fldCharType="end"/>
      </w:r>
      <w:r>
        <w:t>- Earth</w:t>
      </w:r>
      <w:bookmarkEnd w:id="22"/>
    </w:p>
    <w:p w14:paraId="6860C8D5" w14:textId="04161DAE" w:rsidR="00DA19D9" w:rsidRPr="00FA0C13" w:rsidRDefault="00DA19D9" w:rsidP="00FA0C13"/>
    <w:p w14:paraId="404722FD" w14:textId="77777777" w:rsidR="00DA19D9" w:rsidRPr="00FA0C13" w:rsidRDefault="00DA19D9" w:rsidP="00FA0C13"/>
    <w:p w14:paraId="79826DB8" w14:textId="6405742F" w:rsidR="00795024" w:rsidRPr="00FA0C13" w:rsidRDefault="00795024" w:rsidP="00FA0C13">
      <w:r w:rsidRPr="00FA0C13">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14:paraId="1BB81F16" w14:textId="77777777" w:rsidR="00BC6BBC" w:rsidRPr="00FA0C13" w:rsidRDefault="00BC6BBC" w:rsidP="00FA0C13"/>
    <w:p w14:paraId="018D508F" w14:textId="77777777" w:rsidR="00795024" w:rsidRPr="00FA0C13" w:rsidRDefault="00795024" w:rsidP="00FA0C13">
      <w:bookmarkStart w:id="23" w:name="_Toc70389379"/>
      <w:r w:rsidRPr="00FA0C13">
        <w:t xml:space="preserve">As a result of this recent space exploration, we now know that Earth is one of the most geologically active of all the planets and moons in the solar system. Earth is constantly </w:t>
      </w:r>
      <w:r w:rsidRPr="00FA0C13">
        <w:lastRenderedPageBreak/>
        <w:t xml:space="preserve">changing. Over long periods of time land </w:t>
      </w:r>
      <w:proofErr w:type="gramStart"/>
      <w:r w:rsidRPr="00FA0C13">
        <w:t>is</w:t>
      </w:r>
      <w:proofErr w:type="gramEnd"/>
      <w:r w:rsidRPr="00FA0C13">
        <w:t xml:space="preserve"> built up and worn away, oceans are formed and re-formed, and continents move around, break up, and merge.</w:t>
      </w:r>
    </w:p>
    <w:p w14:paraId="25582EF4" w14:textId="77777777" w:rsidR="00BC6BBC" w:rsidRPr="00FA0C13" w:rsidRDefault="00BC6BBC" w:rsidP="00FA0C13"/>
    <w:p w14:paraId="430E188A" w14:textId="511BC6AD" w:rsidR="00EC3CD5" w:rsidRPr="00041744" w:rsidRDefault="00EC3CD5" w:rsidP="007D2284">
      <w:pPr>
        <w:pStyle w:val="Heading3"/>
      </w:pPr>
      <w:bookmarkStart w:id="24" w:name="_Toc322512022"/>
      <w:bookmarkStart w:id="25" w:name="_Toc92289978"/>
      <w:bookmarkStart w:id="26" w:name="_Toc92291316"/>
      <w:bookmarkStart w:id="27" w:name="_Toc98083570"/>
      <w:r w:rsidRPr="00041744">
        <w:t>The Moon</w:t>
      </w:r>
      <w:bookmarkEnd w:id="23"/>
      <w:bookmarkEnd w:id="24"/>
      <w:bookmarkEnd w:id="25"/>
      <w:bookmarkEnd w:id="26"/>
      <w:bookmarkEnd w:id="27"/>
      <w:r w:rsidR="00647D74">
        <w:fldChar w:fldCharType="begin"/>
      </w:r>
      <w:r w:rsidR="00647D74">
        <w:instrText xml:space="preserve"> XE "</w:instrText>
      </w:r>
      <w:r w:rsidR="00647D74" w:rsidRPr="00853E34">
        <w:instrText>The Moon</w:instrText>
      </w:r>
      <w:r w:rsidR="00647D74">
        <w:instrText xml:space="preserve">" </w:instrText>
      </w:r>
      <w:r w:rsidR="00647D74">
        <w:fldChar w:fldCharType="end"/>
      </w:r>
      <w:r w:rsidR="00167F9D">
        <w:fldChar w:fldCharType="begin"/>
      </w:r>
      <w:r w:rsidR="00167F9D">
        <w:instrText xml:space="preserve"> XE "</w:instrText>
      </w:r>
      <w:proofErr w:type="gramStart"/>
      <w:r w:rsidR="00167F9D" w:rsidRPr="00DE0BF4">
        <w:rPr>
          <w:lang w:val="en-GB"/>
        </w:rPr>
        <w:instrText>Earth</w:instrText>
      </w:r>
      <w:r w:rsidR="00167F9D" w:rsidRPr="00DE0BF4">
        <w:instrText>:</w:instrText>
      </w:r>
      <w:r w:rsidR="00167F9D" w:rsidRPr="00DE0BF4">
        <w:instrText>The</w:instrText>
      </w:r>
      <w:proofErr w:type="gramEnd"/>
      <w:r w:rsidR="00167F9D" w:rsidRPr="00DE0BF4">
        <w:instrText xml:space="preserve"> Moon</w:instrText>
      </w:r>
      <w:r w:rsidR="00167F9D">
        <w:instrText xml:space="preserve">" </w:instrText>
      </w:r>
      <w:r w:rsidR="00167F9D">
        <w:fldChar w:fldCharType="end"/>
      </w:r>
    </w:p>
    <w:p w14:paraId="0ED03992" w14:textId="7597A0EA" w:rsidR="00BC6BBC" w:rsidRPr="00041744" w:rsidRDefault="00BC6BBC" w:rsidP="00FA0C13">
      <w:pPr>
        <w:rPr>
          <w:i/>
          <w:u w:val="single"/>
        </w:rPr>
      </w:pPr>
    </w:p>
    <w:p w14:paraId="329B9069" w14:textId="77777777" w:rsidR="008A699F" w:rsidRDefault="000250F7" w:rsidP="008A699F">
      <w:pPr>
        <w:keepNext/>
      </w:pPr>
      <w:r w:rsidRPr="00FA0C13">
        <w:rPr>
          <w:noProof/>
        </w:rPr>
        <w:drawing>
          <wp:inline distT="0" distB="0" distL="0" distR="0" wp14:anchorId="65C46111" wp14:editId="1A68B37A">
            <wp:extent cx="2270760" cy="1703333"/>
            <wp:effectExtent l="0" t="0" r="0" b="0"/>
            <wp:docPr id="4" name="Picture 4"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mo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3387" cy="1712804"/>
                    </a:xfrm>
                    <a:prstGeom prst="rect">
                      <a:avLst/>
                    </a:prstGeom>
                  </pic:spPr>
                </pic:pic>
              </a:graphicData>
            </a:graphic>
          </wp:inline>
        </w:drawing>
      </w:r>
    </w:p>
    <w:p w14:paraId="55051855" w14:textId="550CD38C" w:rsidR="00DD4B11" w:rsidRPr="00FA0C13" w:rsidRDefault="008A699F" w:rsidP="008A699F">
      <w:pPr>
        <w:pStyle w:val="Caption"/>
        <w:jc w:val="left"/>
      </w:pPr>
      <w:bookmarkStart w:id="28" w:name="_Toc98086842"/>
      <w:r>
        <w:t xml:space="preserve">Figure </w:t>
      </w:r>
      <w:r>
        <w:fldChar w:fldCharType="begin"/>
      </w:r>
      <w:r>
        <w:instrText xml:space="preserve"> SEQ Figure \* ARABIC </w:instrText>
      </w:r>
      <w:r>
        <w:fldChar w:fldCharType="separate"/>
      </w:r>
      <w:r>
        <w:rPr>
          <w:noProof/>
        </w:rPr>
        <w:t>4</w:t>
      </w:r>
      <w:r>
        <w:fldChar w:fldCharType="end"/>
      </w:r>
      <w:r>
        <w:t>- The Moon</w:t>
      </w:r>
      <w:bookmarkEnd w:id="28"/>
    </w:p>
    <w:p w14:paraId="73DBC625" w14:textId="77777777" w:rsidR="00DD4B11" w:rsidRPr="00FA0C13" w:rsidRDefault="00DD4B11" w:rsidP="00FA0C13"/>
    <w:p w14:paraId="5CD3377B" w14:textId="18799B12" w:rsidR="00DD4B11" w:rsidRPr="00FA0C13" w:rsidRDefault="00DD4B11" w:rsidP="00FA0C13"/>
    <w:p w14:paraId="653D4026" w14:textId="77777777" w:rsidR="00795024" w:rsidRPr="00FA0C13" w:rsidRDefault="00795024" w:rsidP="00FA0C13">
      <w:r w:rsidRPr="00FA0C13">
        <w:t xml:space="preserve">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The Moon shines by reflecting the light of the Sun. Although the Moon appears bright to the eye, it reflects on average only 7 percent of the light that falls on it. This reflectivity, called albedo, of 0.07 is </w:t>
      </w:r>
      <w:proofErr w:type="gramStart"/>
      <w:r w:rsidRPr="00FA0C13">
        <w:t>similar to</w:t>
      </w:r>
      <w:proofErr w:type="gramEnd"/>
      <w:r w:rsidRPr="00FA0C13">
        <w:t xml:space="preserve"> that of coal dust.</w:t>
      </w:r>
    </w:p>
    <w:p w14:paraId="79D2CECA" w14:textId="77777777" w:rsidR="00BC6BBC" w:rsidRPr="00FA0C13" w:rsidRDefault="00BC6BBC" w:rsidP="00FA0C13"/>
    <w:p w14:paraId="2754052F" w14:textId="77777777" w:rsidR="00795024" w:rsidRPr="00FA0C13" w:rsidRDefault="00795024" w:rsidP="00FA0C13">
      <w:bookmarkStart w:id="29" w:name="_Toc70389380"/>
      <w:r w:rsidRPr="00FA0C13">
        <w:t xml:space="preserve">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The Moon rotates once on its axis in the same </w:t>
      </w:r>
      <w:proofErr w:type="gramStart"/>
      <w:r w:rsidRPr="00FA0C13">
        <w:t>period of time</w:t>
      </w:r>
      <w:proofErr w:type="gramEnd"/>
      <w:r w:rsidRPr="00FA0C13">
        <w:t xml:space="preserve"> that it circles Earth, accounting for the fact that virtually the same portion of the Moon (the “near side”) is always turned toward Earth.</w:t>
      </w:r>
    </w:p>
    <w:p w14:paraId="5D57A1D5" w14:textId="77777777" w:rsidR="00BC6BBC" w:rsidRPr="00FA0C13" w:rsidRDefault="00BC6BBC" w:rsidP="00FA0C13"/>
    <w:p w14:paraId="05E84658" w14:textId="0D121D79" w:rsidR="00EC3CD5" w:rsidRPr="00A94E26" w:rsidRDefault="00EC3CD5" w:rsidP="007D2284">
      <w:pPr>
        <w:pStyle w:val="Heading2"/>
      </w:pPr>
      <w:bookmarkStart w:id="30" w:name="_Toc322512023"/>
      <w:bookmarkStart w:id="31" w:name="_Toc92289979"/>
      <w:bookmarkStart w:id="32" w:name="_Toc92291317"/>
      <w:bookmarkStart w:id="33" w:name="_Toc98083571"/>
      <w:r w:rsidRPr="00A94E26">
        <w:lastRenderedPageBreak/>
        <w:t>Mars</w:t>
      </w:r>
      <w:bookmarkEnd w:id="29"/>
      <w:bookmarkEnd w:id="30"/>
      <w:bookmarkEnd w:id="31"/>
      <w:bookmarkEnd w:id="32"/>
      <w:bookmarkEnd w:id="33"/>
      <w:r w:rsidR="00167F9D">
        <w:fldChar w:fldCharType="begin"/>
      </w:r>
      <w:r w:rsidR="00167F9D">
        <w:instrText xml:space="preserve"> XE "</w:instrText>
      </w:r>
      <w:r w:rsidR="00167F9D" w:rsidRPr="00853E34">
        <w:instrText>Mars</w:instrText>
      </w:r>
      <w:r w:rsidR="00167F9D">
        <w:instrText xml:space="preserve">" </w:instrText>
      </w:r>
      <w:r w:rsidR="00167F9D">
        <w:fldChar w:fldCharType="end"/>
      </w:r>
    </w:p>
    <w:p w14:paraId="3ADF48E7" w14:textId="77777777" w:rsidR="00BC6BBC" w:rsidRPr="00FA0C13" w:rsidRDefault="00BC6BBC" w:rsidP="007D2284">
      <w:pPr>
        <w:pStyle w:val="Heading2"/>
      </w:pPr>
    </w:p>
    <w:p w14:paraId="22FCA2D5" w14:textId="77777777" w:rsidR="00795024" w:rsidRPr="00A94E26" w:rsidRDefault="00795024" w:rsidP="00FA0C13">
      <w:pPr>
        <w:rPr>
          <w:i/>
          <w:iCs/>
        </w:rPr>
      </w:pPr>
      <w:bookmarkStart w:id="34" w:name="_Toc70389381"/>
      <w:r w:rsidRPr="00A94E26">
        <w:rPr>
          <w:i/>
          <w:iCs/>
        </w:rPr>
        <w:t>Mars is the fourth planet from the Sun and orbits the Sun at an average distance of about 228 million km (about 141 million mi). Mars is named for the Roman god of war and is sometimes called the red planet because it appears fiery red in Earth’s night sky.</w:t>
      </w:r>
    </w:p>
    <w:p w14:paraId="50FF81D8" w14:textId="77777777" w:rsidR="00795024" w:rsidRPr="00A94E26" w:rsidRDefault="00795024" w:rsidP="00FA0C13">
      <w:pPr>
        <w:rPr>
          <w:i/>
          <w:iCs/>
        </w:rPr>
      </w:pPr>
      <w:r w:rsidRPr="00A94E26">
        <w:rPr>
          <w:i/>
          <w:iCs/>
        </w:rPr>
        <w:t xml:space="preserve">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w:t>
      </w:r>
      <w:proofErr w:type="gramStart"/>
      <w:r w:rsidRPr="00A94E26">
        <w:rPr>
          <w:i/>
          <w:iCs/>
        </w:rPr>
        <w:t>exactly the same</w:t>
      </w:r>
      <w:proofErr w:type="gramEnd"/>
      <w:r w:rsidRPr="00A94E26">
        <w:rPr>
          <w:i/>
          <w:iCs/>
        </w:rPr>
        <w:t xml:space="preserve"> as the surface area of the dry land on Earth. Mars is believed to be about the same age as Earth, having formed from the same spinning, condensing cloud of gas and dust that formed the Sun and the other planets about 4.6 billion years ago.</w:t>
      </w:r>
    </w:p>
    <w:p w14:paraId="75252BB5" w14:textId="77777777" w:rsidR="00BC6BBC" w:rsidRPr="00FA0C13" w:rsidRDefault="00BC6BBC" w:rsidP="00FA0C13"/>
    <w:p w14:paraId="2E0AC2B4" w14:textId="54CF8FFD" w:rsidR="00EC3CD5" w:rsidRPr="00AE1B2B" w:rsidRDefault="00EC3CD5" w:rsidP="00AE1B2B">
      <w:pPr>
        <w:pStyle w:val="Heading3"/>
      </w:pPr>
      <w:bookmarkStart w:id="35" w:name="_Toc322512024"/>
      <w:bookmarkStart w:id="36" w:name="_Toc92289980"/>
      <w:bookmarkStart w:id="37" w:name="_Toc92291318"/>
      <w:bookmarkStart w:id="38" w:name="_Toc98083572"/>
      <w:r w:rsidRPr="00AE1B2B">
        <w:t>Phobos</w:t>
      </w:r>
      <w:bookmarkEnd w:id="34"/>
      <w:bookmarkEnd w:id="35"/>
      <w:bookmarkEnd w:id="36"/>
      <w:bookmarkEnd w:id="37"/>
      <w:bookmarkEnd w:id="38"/>
      <w:r w:rsidR="00A07B52">
        <w:fldChar w:fldCharType="begin"/>
      </w:r>
      <w:r w:rsidR="00A07B52">
        <w:instrText xml:space="preserve"> XE "</w:instrText>
      </w:r>
      <w:r w:rsidR="00A07B52" w:rsidRPr="00853E34">
        <w:instrText>Phobos</w:instrText>
      </w:r>
      <w:r w:rsidR="00A07B52">
        <w:instrText xml:space="preserve">" </w:instrText>
      </w:r>
      <w:r w:rsidR="00A07B52">
        <w:fldChar w:fldCharType="end"/>
      </w:r>
      <w:r w:rsidR="00F15135">
        <w:fldChar w:fldCharType="begin"/>
      </w:r>
      <w:r w:rsidR="00F15135">
        <w:instrText xml:space="preserve"> XE "</w:instrText>
      </w:r>
      <w:proofErr w:type="gramStart"/>
      <w:r w:rsidR="00F15135" w:rsidRPr="00147041">
        <w:rPr>
          <w:lang w:val="en-GB"/>
        </w:rPr>
        <w:instrText>Mars</w:instrText>
      </w:r>
      <w:r w:rsidR="00F15135" w:rsidRPr="00147041">
        <w:instrText>:</w:instrText>
      </w:r>
      <w:r w:rsidR="00F15135" w:rsidRPr="00147041">
        <w:instrText>Phobos</w:instrText>
      </w:r>
      <w:proofErr w:type="gramEnd"/>
      <w:r w:rsidR="00F15135">
        <w:instrText xml:space="preserve">" </w:instrText>
      </w:r>
      <w:r w:rsidR="00F15135">
        <w:fldChar w:fldCharType="end"/>
      </w:r>
    </w:p>
    <w:p w14:paraId="6DDC4848" w14:textId="77777777" w:rsidR="00BC6BBC" w:rsidRPr="00FA0C13" w:rsidRDefault="00BC6BBC" w:rsidP="00FA0C13"/>
    <w:p w14:paraId="36CDEAA4" w14:textId="23C475D4" w:rsidR="00795024" w:rsidRPr="00FA0C13" w:rsidRDefault="00795024" w:rsidP="00FA0C13">
      <w:bookmarkStart w:id="39" w:name="_Toc70389382"/>
      <w:r w:rsidRPr="00FA0C13">
        <w:t>Phobos orbits Mars at an average distance of only 9,378 km (5,827 mi), closer to its planet than any other moon</w:t>
      </w:r>
      <w:r w:rsidR="006F3D6C" w:rsidRPr="00FA0C13">
        <w:fldChar w:fldCharType="begin"/>
      </w:r>
      <w:r w:rsidR="006F3D6C" w:rsidRPr="00FA0C13">
        <w:instrText xml:space="preserve"> XE "moon" </w:instrText>
      </w:r>
      <w:r w:rsidR="006F3D6C" w:rsidRPr="00FA0C13">
        <w:fldChar w:fldCharType="end"/>
      </w:r>
      <w:r w:rsidRPr="00FA0C13">
        <w:t xml:space="preserve"> in the solar system. In fact, the moon is so close to the planet that tidal forces caused by Mars’s gravity are slowly dragging the moon down. Phobos spirals inward about 1.8 m (about 6 ft) per century. Around 50 million years from now Phobos will be so close to Mars that the moon will either break apart, forming a ring around the planet, or crash into the Martian surface. Because it is so near Mars, Phobos completes its nearly circular orbit every 7.65 hours, whizzing around the planet three times each day. As seen from the surface of Mars, Phobos crosses the Sun’s disk about 1,300 times a year. The moon is tidally locked, which means that it </w:t>
      </w:r>
      <w:proofErr w:type="gramStart"/>
      <w:r w:rsidRPr="00FA0C13">
        <w:t>keeps the same face toward Mars at all times</w:t>
      </w:r>
      <w:proofErr w:type="gramEnd"/>
      <w:r w:rsidRPr="00FA0C13">
        <w:t>, just as Earth’s Moon keeps the same face toward Earth. Phobos therefore rotates once per orbit around Mars.</w:t>
      </w:r>
    </w:p>
    <w:p w14:paraId="14AF726B" w14:textId="77777777" w:rsidR="00BC6BBC" w:rsidRPr="00FA0C13" w:rsidRDefault="00BC6BBC" w:rsidP="00FA0C13"/>
    <w:p w14:paraId="29C5285F" w14:textId="2618EE25" w:rsidR="00EC3CD5" w:rsidRPr="00041744" w:rsidRDefault="00EC3CD5" w:rsidP="007D2284">
      <w:pPr>
        <w:pStyle w:val="Heading3"/>
      </w:pPr>
      <w:bookmarkStart w:id="40" w:name="_Toc322512025"/>
      <w:bookmarkStart w:id="41" w:name="_Toc92289981"/>
      <w:bookmarkStart w:id="42" w:name="_Toc92291319"/>
      <w:bookmarkStart w:id="43" w:name="_Toc98083573"/>
      <w:r w:rsidRPr="00041744">
        <w:t>Deimos</w:t>
      </w:r>
      <w:bookmarkEnd w:id="39"/>
      <w:bookmarkEnd w:id="40"/>
      <w:bookmarkEnd w:id="41"/>
      <w:bookmarkEnd w:id="42"/>
      <w:bookmarkEnd w:id="43"/>
      <w:r w:rsidR="00F15135">
        <w:fldChar w:fldCharType="begin"/>
      </w:r>
      <w:r w:rsidR="00F15135">
        <w:instrText xml:space="preserve"> XE "</w:instrText>
      </w:r>
      <w:r w:rsidR="00F15135" w:rsidRPr="00853E34">
        <w:instrText>Deimos</w:instrText>
      </w:r>
      <w:r w:rsidR="00F15135">
        <w:instrText xml:space="preserve">" </w:instrText>
      </w:r>
      <w:r w:rsidR="00F15135">
        <w:fldChar w:fldCharType="end"/>
      </w:r>
      <w:r w:rsidR="0016318E">
        <w:fldChar w:fldCharType="begin"/>
      </w:r>
      <w:r w:rsidR="0016318E">
        <w:instrText xml:space="preserve"> XE "</w:instrText>
      </w:r>
      <w:proofErr w:type="gramStart"/>
      <w:r w:rsidR="0016318E" w:rsidRPr="00877173">
        <w:rPr>
          <w:lang w:val="en-GB"/>
        </w:rPr>
        <w:instrText>Mars</w:instrText>
      </w:r>
      <w:r w:rsidR="0016318E" w:rsidRPr="00877173">
        <w:instrText>:</w:instrText>
      </w:r>
      <w:r w:rsidR="0016318E" w:rsidRPr="00877173">
        <w:instrText>Deimos</w:instrText>
      </w:r>
      <w:proofErr w:type="gramEnd"/>
      <w:r w:rsidR="0016318E">
        <w:instrText xml:space="preserve">" </w:instrText>
      </w:r>
      <w:r w:rsidR="0016318E">
        <w:fldChar w:fldCharType="end"/>
      </w:r>
    </w:p>
    <w:p w14:paraId="0BAA9284" w14:textId="77777777" w:rsidR="00BC6BBC" w:rsidRPr="00FA0C13" w:rsidRDefault="00BC6BBC" w:rsidP="00FA0C13"/>
    <w:p w14:paraId="29C388CD" w14:textId="416ABFF3" w:rsidR="00795024" w:rsidRPr="00FA0C13" w:rsidRDefault="00795024" w:rsidP="00FA0C13">
      <w:bookmarkStart w:id="44" w:name="_Toc70389383"/>
      <w:r w:rsidRPr="00FA0C13">
        <w:t>Deimos orbits Mars at an average distance of 23,460 km (14,580 mi), completing an orbit once every 1.26 Earth days. The moon</w:t>
      </w:r>
      <w:r w:rsidR="006F3D6C" w:rsidRPr="00FA0C13">
        <w:fldChar w:fldCharType="begin"/>
      </w:r>
      <w:r w:rsidR="006F3D6C" w:rsidRPr="00FA0C13">
        <w:instrText xml:space="preserve"> XE "moon" </w:instrText>
      </w:r>
      <w:r w:rsidR="006F3D6C" w:rsidRPr="00FA0C13">
        <w:fldChar w:fldCharType="end"/>
      </w:r>
      <w:r w:rsidRPr="00FA0C13">
        <w:t xml:space="preserve">’s orbit is almost circular and is only slightly tilted relative to the Martian equator. Deimos rotates once in </w:t>
      </w:r>
      <w:proofErr w:type="gramStart"/>
      <w:r w:rsidRPr="00FA0C13">
        <w:t>exactly the same</w:t>
      </w:r>
      <w:proofErr w:type="gramEnd"/>
      <w:r w:rsidRPr="00FA0C13">
        <w:t xml:space="preserve"> amount of time that it completes one orbit, keeping one face toward Mars at all times, just as Earth’s moon shows only a single face as seen from Earth’s surface.</w:t>
      </w:r>
    </w:p>
    <w:p w14:paraId="4D63F8D0" w14:textId="77777777" w:rsidR="00BC6BBC" w:rsidRPr="00FA0C13" w:rsidRDefault="00BC6BBC" w:rsidP="00FA0C13"/>
    <w:p w14:paraId="0F4D2353" w14:textId="10F3EC26" w:rsidR="00EC3CD5" w:rsidRPr="00041744" w:rsidRDefault="00EC3CD5" w:rsidP="007D2284">
      <w:pPr>
        <w:pStyle w:val="Heading2"/>
      </w:pPr>
      <w:bookmarkStart w:id="45" w:name="_Toc322512026"/>
      <w:bookmarkStart w:id="46" w:name="_Toc92289982"/>
      <w:bookmarkStart w:id="47" w:name="_Toc92291320"/>
      <w:bookmarkStart w:id="48" w:name="_Toc98083574"/>
      <w:r w:rsidRPr="00041744">
        <w:t>Jupiter</w:t>
      </w:r>
      <w:bookmarkEnd w:id="44"/>
      <w:bookmarkEnd w:id="45"/>
      <w:bookmarkEnd w:id="46"/>
      <w:bookmarkEnd w:id="47"/>
      <w:bookmarkEnd w:id="48"/>
      <w:r w:rsidR="0016318E">
        <w:fldChar w:fldCharType="begin"/>
      </w:r>
      <w:r w:rsidR="0016318E">
        <w:instrText xml:space="preserve"> XE "</w:instrText>
      </w:r>
      <w:r w:rsidR="0016318E" w:rsidRPr="00853E34">
        <w:instrText>Jupiter</w:instrText>
      </w:r>
      <w:r w:rsidR="0016318E">
        <w:instrText xml:space="preserve">" </w:instrText>
      </w:r>
      <w:r w:rsidR="0016318E">
        <w:fldChar w:fldCharType="end"/>
      </w:r>
      <w:r w:rsidR="0016318E">
        <w:fldChar w:fldCharType="begin"/>
      </w:r>
      <w:r w:rsidR="0016318E">
        <w:instrText xml:space="preserve"> XE "</w:instrText>
      </w:r>
      <w:r w:rsidR="0016318E" w:rsidRPr="00853E34">
        <w:instrText>Jupiter</w:instrText>
      </w:r>
      <w:r w:rsidR="0016318E">
        <w:instrText xml:space="preserve">" </w:instrText>
      </w:r>
      <w:r w:rsidR="0016318E">
        <w:fldChar w:fldCharType="end"/>
      </w:r>
      <w:r w:rsidRPr="00041744">
        <w:t xml:space="preserve"> </w:t>
      </w:r>
    </w:p>
    <w:p w14:paraId="1D50DFE0" w14:textId="77777777" w:rsidR="00BC6BBC" w:rsidRPr="00FA0C13" w:rsidRDefault="00BC6BBC" w:rsidP="007D2284">
      <w:pPr>
        <w:pStyle w:val="Heading2"/>
      </w:pPr>
      <w:bookmarkStart w:id="49" w:name="_Toc70389384"/>
    </w:p>
    <w:p w14:paraId="42A95B1C" w14:textId="77777777" w:rsidR="007669D0" w:rsidRPr="00FA0C13" w:rsidRDefault="007669D0" w:rsidP="00FA0C13">
      <w:r w:rsidRPr="00FA0C13">
        <w:t xml:space="preserve">Jupiter orbits the Sun at an average distance of 780 million km (480 million mi), which is about five times the distance from Earth to the Sun. Jupiter’s year, or the time it takes to </w:t>
      </w:r>
      <w:r w:rsidRPr="00FA0C13">
        <w:lastRenderedPageBreak/>
        <w:t xml:space="preserve">complete an orbit about the Sun, is 11.9 Earth years, and its day, or the time it takes to rotate on its axis, is about 9.9 hours, less than half an </w:t>
      </w:r>
      <w:proofErr w:type="gramStart"/>
      <w:r w:rsidRPr="00FA0C13">
        <w:t>Earth day</w:t>
      </w:r>
      <w:proofErr w:type="gramEnd"/>
      <w:r w:rsidRPr="00FA0C13">
        <w:t>.</w:t>
      </w:r>
    </w:p>
    <w:p w14:paraId="761906A1" w14:textId="77777777" w:rsidR="00BC6BBC" w:rsidRPr="00FA0C13" w:rsidRDefault="00BC6BBC" w:rsidP="00FA0C13"/>
    <w:p w14:paraId="392036F0" w14:textId="494EBAD0" w:rsidR="00EC3CD5" w:rsidRPr="00041744" w:rsidRDefault="00EC3CD5" w:rsidP="00AE1B2B">
      <w:pPr>
        <w:pStyle w:val="Heading3"/>
      </w:pPr>
      <w:bookmarkStart w:id="50" w:name="_Toc322512027"/>
      <w:bookmarkStart w:id="51" w:name="_Toc92289983"/>
      <w:bookmarkStart w:id="52" w:name="_Toc92291321"/>
      <w:bookmarkStart w:id="53" w:name="_Toc98083575"/>
      <w:r w:rsidRPr="00041744">
        <w:t>Io</w:t>
      </w:r>
      <w:bookmarkEnd w:id="49"/>
      <w:bookmarkEnd w:id="50"/>
      <w:bookmarkEnd w:id="51"/>
      <w:bookmarkEnd w:id="52"/>
      <w:bookmarkEnd w:id="53"/>
      <w:r w:rsidR="0016318E">
        <w:fldChar w:fldCharType="begin"/>
      </w:r>
      <w:r w:rsidR="0016318E">
        <w:instrText xml:space="preserve"> XE "</w:instrText>
      </w:r>
      <w:r w:rsidR="0016318E" w:rsidRPr="00853E34">
        <w:instrText>Io</w:instrText>
      </w:r>
      <w:r w:rsidR="0016318E">
        <w:instrText xml:space="preserve">" </w:instrText>
      </w:r>
      <w:r w:rsidR="0016318E">
        <w:fldChar w:fldCharType="end"/>
      </w:r>
      <w:r w:rsidR="00A44A70">
        <w:fldChar w:fldCharType="begin"/>
      </w:r>
      <w:r w:rsidR="00A44A70">
        <w:instrText xml:space="preserve"> XE "</w:instrText>
      </w:r>
      <w:proofErr w:type="gramStart"/>
      <w:r w:rsidR="00A44A70" w:rsidRPr="00A157F4">
        <w:rPr>
          <w:lang w:val="en-GB"/>
        </w:rPr>
        <w:instrText>Jupiter</w:instrText>
      </w:r>
      <w:r w:rsidR="00A44A70" w:rsidRPr="00A157F4">
        <w:instrText>:</w:instrText>
      </w:r>
      <w:r w:rsidR="00A44A70" w:rsidRPr="00A157F4">
        <w:instrText>Io</w:instrText>
      </w:r>
      <w:proofErr w:type="gramEnd"/>
      <w:r w:rsidR="00A44A70">
        <w:instrText xml:space="preserve">" </w:instrText>
      </w:r>
      <w:r w:rsidR="00A44A70">
        <w:fldChar w:fldCharType="end"/>
      </w:r>
      <w:r w:rsidRPr="00041744">
        <w:t xml:space="preserve"> </w:t>
      </w:r>
    </w:p>
    <w:p w14:paraId="23E8771F" w14:textId="77777777" w:rsidR="00BC6BBC" w:rsidRPr="00D959D4" w:rsidRDefault="00BC6BBC" w:rsidP="00FA0C13">
      <w:pPr>
        <w:rPr>
          <w:iCs/>
        </w:rPr>
      </w:pPr>
      <w:bookmarkStart w:id="54" w:name="_Toc70389385"/>
    </w:p>
    <w:p w14:paraId="282EA340" w14:textId="30776C0C" w:rsidR="007669D0" w:rsidRPr="00A94E26" w:rsidRDefault="007669D0" w:rsidP="00FA0C13">
      <w:pPr>
        <w:rPr>
          <w:i/>
          <w:iCs/>
        </w:rPr>
      </w:pPr>
      <w:r w:rsidRPr="00A94E26">
        <w:rPr>
          <w:i/>
          <w:iCs/>
        </w:rPr>
        <w:t>Io has a large, dense iron core at its center surrounded by a mantle that contains molten compounds of silicon and oxygen. Its crust, the moon</w:t>
      </w:r>
      <w:r w:rsidR="006F3D6C" w:rsidRPr="00A94E26">
        <w:rPr>
          <w:i/>
          <w:iCs/>
        </w:rPr>
        <w:fldChar w:fldCharType="begin"/>
      </w:r>
      <w:r w:rsidR="006F3D6C" w:rsidRPr="00A94E26">
        <w:rPr>
          <w:i/>
          <w:iCs/>
        </w:rPr>
        <w:instrText xml:space="preserve"> XE "moon" </w:instrText>
      </w:r>
      <w:r w:rsidR="006F3D6C" w:rsidRPr="00A94E26">
        <w:rPr>
          <w:i/>
          <w:iCs/>
        </w:rPr>
        <w:fldChar w:fldCharType="end"/>
      </w:r>
      <w:r w:rsidRPr="00A94E26">
        <w:rPr>
          <w:i/>
          <w:iCs/>
        </w:rPr>
        <w:t xml:space="preserve">’s outer layer, is made up mostly of sulfur and sulfur compounds, which color the moon’s surface with areas of yellow, orange, red, white, blue, brown, and black. Io is the most volcanically active world in the solar system, with hundreds of volcanoes dotting its surface. 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14:paraId="20399090" w14:textId="77777777" w:rsidR="00BC6BBC" w:rsidRPr="00A94E26" w:rsidRDefault="00BC6BBC" w:rsidP="00FA0C13">
      <w:pPr>
        <w:rPr>
          <w:i/>
          <w:iCs/>
        </w:rPr>
      </w:pPr>
    </w:p>
    <w:p w14:paraId="5B6BB4A2" w14:textId="12DD743B" w:rsidR="00EC3CD5" w:rsidRPr="00041744" w:rsidRDefault="00EC3CD5" w:rsidP="007D2284">
      <w:pPr>
        <w:pStyle w:val="Heading3"/>
      </w:pPr>
      <w:bookmarkStart w:id="55" w:name="_Toc322512028"/>
      <w:bookmarkStart w:id="56" w:name="_Toc92289984"/>
      <w:bookmarkStart w:id="57" w:name="_Toc92291322"/>
      <w:bookmarkStart w:id="58" w:name="_Toc98083576"/>
      <w:r w:rsidRPr="00041744">
        <w:t>Europa</w:t>
      </w:r>
      <w:bookmarkEnd w:id="54"/>
      <w:bookmarkEnd w:id="55"/>
      <w:bookmarkEnd w:id="56"/>
      <w:bookmarkEnd w:id="57"/>
      <w:bookmarkEnd w:id="58"/>
      <w:r w:rsidR="00A44A70">
        <w:fldChar w:fldCharType="begin"/>
      </w:r>
      <w:r w:rsidR="00A44A70">
        <w:instrText xml:space="preserve"> XE "</w:instrText>
      </w:r>
      <w:r w:rsidR="00A44A70" w:rsidRPr="00853E34">
        <w:instrText>Europa</w:instrText>
      </w:r>
      <w:r w:rsidR="00A44A70">
        <w:instrText xml:space="preserve">" </w:instrText>
      </w:r>
      <w:r w:rsidR="00A44A70">
        <w:fldChar w:fldCharType="end"/>
      </w:r>
      <w:r w:rsidR="00F9522D">
        <w:fldChar w:fldCharType="begin"/>
      </w:r>
      <w:r w:rsidR="00F9522D">
        <w:instrText xml:space="preserve"> XE "</w:instrText>
      </w:r>
      <w:proofErr w:type="gramStart"/>
      <w:r w:rsidR="00F9522D" w:rsidRPr="00856604">
        <w:rPr>
          <w:lang w:val="en-GB"/>
        </w:rPr>
        <w:instrText>Jupiter</w:instrText>
      </w:r>
      <w:r w:rsidR="00F9522D" w:rsidRPr="00856604">
        <w:instrText>:</w:instrText>
      </w:r>
      <w:r w:rsidR="00F9522D" w:rsidRPr="00856604">
        <w:instrText>Europa</w:instrText>
      </w:r>
      <w:proofErr w:type="gramEnd"/>
      <w:r w:rsidR="00F9522D">
        <w:instrText xml:space="preserve">" </w:instrText>
      </w:r>
      <w:r w:rsidR="00F9522D">
        <w:fldChar w:fldCharType="end"/>
      </w:r>
      <w:r w:rsidRPr="00041744">
        <w:t xml:space="preserve"> </w:t>
      </w:r>
    </w:p>
    <w:p w14:paraId="4DFDA043" w14:textId="77777777" w:rsidR="00BC6BBC" w:rsidRPr="00041744" w:rsidRDefault="00BC6BBC" w:rsidP="00FA0C13">
      <w:pPr>
        <w:rPr>
          <w:i/>
          <w:iCs/>
          <w:u w:val="single"/>
        </w:rPr>
      </w:pPr>
    </w:p>
    <w:p w14:paraId="15FA1C62" w14:textId="33D60DB8" w:rsidR="009F4BC4" w:rsidRPr="00FA0C13" w:rsidRDefault="009F4BC4" w:rsidP="00FA0C13">
      <w:bookmarkStart w:id="59" w:name="_Toc70389386"/>
      <w:r w:rsidRPr="00FA0C13">
        <w:t>Europa is slightly smaller than Earth’s moon</w:t>
      </w:r>
      <w:r w:rsidR="006F3D6C" w:rsidRPr="00FA0C13">
        <w:fldChar w:fldCharType="begin"/>
      </w:r>
      <w:r w:rsidR="006F3D6C" w:rsidRPr="00FA0C13">
        <w:instrText xml:space="preserve"> XE "moon" </w:instrText>
      </w:r>
      <w:r w:rsidR="006F3D6C" w:rsidRPr="00FA0C13">
        <w:fldChar w:fldCharType="end"/>
      </w:r>
      <w:r w:rsidRPr="00FA0C13">
        <w:t>, with a radius of 1,565 km (972 mi). Like Earth’s moon, it ranks among the ten largest moons in the solar system. Europa is made up mostly of silicate rock, rock containing compounds of silicon and oxygen. The surface of Europa is covered by water ice. About 5 km (about 3 mi) beneath this ice, there may be a 50-km-deep (30-mi-deep) ocean of water or a 100-km-deep (60-mi-deep) ocean of slushy ice. Gravitational forces keep Europa’s interior warm. 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14:paraId="371FA09D" w14:textId="77777777" w:rsidR="00BC6BBC" w:rsidRPr="00FA0C13" w:rsidRDefault="00BC6BBC" w:rsidP="00FA0C13"/>
    <w:p w14:paraId="536165AD" w14:textId="06BE4AC1" w:rsidR="00EC3CD5" w:rsidRPr="00041744" w:rsidRDefault="00EC3CD5" w:rsidP="007D2284">
      <w:pPr>
        <w:pStyle w:val="Heading3"/>
      </w:pPr>
      <w:bookmarkStart w:id="60" w:name="_Toc322512029"/>
      <w:bookmarkStart w:id="61" w:name="_Toc92289985"/>
      <w:bookmarkStart w:id="62" w:name="_Toc92291323"/>
      <w:bookmarkStart w:id="63" w:name="_Toc98083577"/>
      <w:r w:rsidRPr="00041744">
        <w:t>Ganymede</w:t>
      </w:r>
      <w:bookmarkEnd w:id="59"/>
      <w:bookmarkEnd w:id="60"/>
      <w:bookmarkEnd w:id="61"/>
      <w:bookmarkEnd w:id="62"/>
      <w:bookmarkEnd w:id="63"/>
      <w:r w:rsidR="00F9522D">
        <w:fldChar w:fldCharType="begin"/>
      </w:r>
      <w:r w:rsidR="00F9522D">
        <w:instrText xml:space="preserve"> XE "</w:instrText>
      </w:r>
      <w:r w:rsidR="00F9522D" w:rsidRPr="00853E34">
        <w:instrText>Ganymede</w:instrText>
      </w:r>
      <w:r w:rsidR="00F9522D">
        <w:instrText xml:space="preserve">" </w:instrText>
      </w:r>
      <w:r w:rsidR="00F9522D">
        <w:fldChar w:fldCharType="end"/>
      </w:r>
      <w:r w:rsidR="009D60F8">
        <w:fldChar w:fldCharType="begin"/>
      </w:r>
      <w:r w:rsidR="009D60F8">
        <w:instrText xml:space="preserve"> XE "</w:instrText>
      </w:r>
      <w:proofErr w:type="gramStart"/>
      <w:r w:rsidR="009D60F8" w:rsidRPr="00E9234F">
        <w:rPr>
          <w:lang w:val="en-GB"/>
        </w:rPr>
        <w:instrText>Jupiter</w:instrText>
      </w:r>
      <w:r w:rsidR="009D60F8" w:rsidRPr="00E9234F">
        <w:instrText>:</w:instrText>
      </w:r>
      <w:r w:rsidR="009D60F8" w:rsidRPr="00E9234F">
        <w:instrText>Ganymede</w:instrText>
      </w:r>
      <w:proofErr w:type="gramEnd"/>
      <w:r w:rsidR="009D60F8">
        <w:instrText xml:space="preserve">" </w:instrText>
      </w:r>
      <w:r w:rsidR="009D60F8">
        <w:fldChar w:fldCharType="end"/>
      </w:r>
      <w:r w:rsidRPr="00041744">
        <w:t xml:space="preserve"> </w:t>
      </w:r>
    </w:p>
    <w:p w14:paraId="5A8671FE" w14:textId="77777777" w:rsidR="00BC6BBC" w:rsidRPr="00D959D4" w:rsidRDefault="00BC6BBC" w:rsidP="00FA0C13">
      <w:pPr>
        <w:rPr>
          <w:iCs/>
        </w:rPr>
      </w:pPr>
      <w:bookmarkStart w:id="64" w:name="_Toc70389387"/>
    </w:p>
    <w:p w14:paraId="72CFF66F" w14:textId="3CD1A0BC" w:rsidR="009F4BC4" w:rsidRPr="00FA0C13" w:rsidRDefault="009F4BC4" w:rsidP="00FA0C13">
      <w:r w:rsidRPr="00FA0C13">
        <w:t>Ganymede’s solid ice crust is thought to be about 75 km (about 45 mi) thick. Some scientists believe that the moon</w:t>
      </w:r>
      <w:r w:rsidR="006F3D6C" w:rsidRPr="00FA0C13">
        <w:fldChar w:fldCharType="begin"/>
      </w:r>
      <w:r w:rsidR="006F3D6C" w:rsidRPr="00FA0C13">
        <w:instrText xml:space="preserve"> XE "moon" </w:instrText>
      </w:r>
      <w:r w:rsidR="006F3D6C" w:rsidRPr="00FA0C13">
        <w:fldChar w:fldCharType="end"/>
      </w:r>
      <w:r w:rsidRPr="00FA0C13">
        <w:t xml:space="preserve">’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Regio. This young terrain is striped by parallel grooves and ridges called sulci. Scientists theorize that the sulci date from a time when the gravity of the large, neighboring moon Callisto pulled Ganymede into a slightly elliptical (oval-shaped) orbit. The combination of Jupiter’s gravity and </w:t>
      </w:r>
      <w:proofErr w:type="spellStart"/>
      <w:r w:rsidRPr="00FA0C13">
        <w:t>Callisto’s</w:t>
      </w:r>
      <w:proofErr w:type="spellEnd"/>
      <w:r w:rsidRPr="00FA0C13">
        <w:t xml:space="preserve"> gravity squeezed and stretched Ganymede slightly. Rocks inside the moon rubbed together, producing </w:t>
      </w:r>
      <w:proofErr w:type="gramStart"/>
      <w:r w:rsidRPr="00FA0C13">
        <w:t>heat</w:t>
      </w:r>
      <w:proofErr w:type="gramEnd"/>
      <w:r w:rsidRPr="00FA0C13">
        <w:t xml:space="preserve"> and softening </w:t>
      </w:r>
      <w:r w:rsidRPr="00FA0C13">
        <w:lastRenderedPageBreak/>
        <w:t xml:space="preserve">the crust. This softening caused large sections of ice to slide and bump into each other, rumpling the crust into sulci. Ganymede’s orbit is now more circular, so its crust is colder and more solid. Ganymede probably has an oxygen atmosphere much too thin to breathe. The oxygen may be produced as sunlight or charged particles trapped in Jupiter’s magnetic field break water into oxygen and hydrogen. In 1995 the Hubble Space Telescope found evidence of ozone, a molecule made up of oxygen, around Ganymede. </w:t>
      </w:r>
    </w:p>
    <w:p w14:paraId="2F2E065F" w14:textId="77777777" w:rsidR="00BC6BBC" w:rsidRPr="00FA0C13" w:rsidRDefault="00BC6BBC" w:rsidP="00FA0C13"/>
    <w:p w14:paraId="13B742B5" w14:textId="334E754D" w:rsidR="00EC3CD5" w:rsidRPr="00041744" w:rsidRDefault="00EC3CD5" w:rsidP="007D2284">
      <w:pPr>
        <w:pStyle w:val="Heading3"/>
      </w:pPr>
      <w:bookmarkStart w:id="65" w:name="_Toc322512030"/>
      <w:bookmarkStart w:id="66" w:name="_Toc92289986"/>
      <w:bookmarkStart w:id="67" w:name="_Toc92291324"/>
      <w:bookmarkStart w:id="68" w:name="_Toc98083578"/>
      <w:proofErr w:type="spellStart"/>
      <w:r w:rsidRPr="00041744">
        <w:t>Callisto</w:t>
      </w:r>
      <w:bookmarkEnd w:id="64"/>
      <w:bookmarkEnd w:id="65"/>
      <w:bookmarkEnd w:id="66"/>
      <w:bookmarkEnd w:id="67"/>
      <w:bookmarkEnd w:id="68"/>
      <w:proofErr w:type="spellEnd"/>
      <w:r w:rsidR="009D60F8">
        <w:fldChar w:fldCharType="begin"/>
      </w:r>
      <w:r w:rsidR="009D60F8">
        <w:instrText xml:space="preserve"> XE "</w:instrText>
      </w:r>
      <w:proofErr w:type="spellStart"/>
      <w:r w:rsidR="009D60F8" w:rsidRPr="00853E34">
        <w:instrText>Callisto</w:instrText>
      </w:r>
      <w:proofErr w:type="spellEnd"/>
      <w:r w:rsidR="009D60F8">
        <w:instrText xml:space="preserve">" </w:instrText>
      </w:r>
      <w:r w:rsidR="009D60F8">
        <w:fldChar w:fldCharType="end"/>
      </w:r>
      <w:r w:rsidR="000D1B94">
        <w:fldChar w:fldCharType="begin"/>
      </w:r>
      <w:r w:rsidR="000D1B94">
        <w:instrText xml:space="preserve"> XE "</w:instrText>
      </w:r>
      <w:proofErr w:type="gramStart"/>
      <w:r w:rsidR="000D1B94" w:rsidRPr="00D3301D">
        <w:rPr>
          <w:lang w:val="en-GB"/>
        </w:rPr>
        <w:instrText>Jupiter</w:instrText>
      </w:r>
      <w:r w:rsidR="000D1B94" w:rsidRPr="00D3301D">
        <w:instrText>:</w:instrText>
      </w:r>
      <w:proofErr w:type="spellStart"/>
      <w:r w:rsidR="000D1B94" w:rsidRPr="00D3301D">
        <w:instrText>Callisto</w:instrText>
      </w:r>
      <w:proofErr w:type="spellEnd"/>
      <w:proofErr w:type="gramEnd"/>
      <w:r w:rsidR="000D1B94">
        <w:instrText xml:space="preserve">" </w:instrText>
      </w:r>
      <w:r w:rsidR="000D1B94">
        <w:fldChar w:fldCharType="end"/>
      </w:r>
      <w:r w:rsidRPr="00041744">
        <w:t xml:space="preserve"> </w:t>
      </w:r>
    </w:p>
    <w:p w14:paraId="7886C536" w14:textId="77777777" w:rsidR="00BC6BBC" w:rsidRPr="00041744" w:rsidRDefault="00BC6BBC" w:rsidP="00FA0C13">
      <w:pPr>
        <w:rPr>
          <w:i/>
          <w:iCs/>
          <w:u w:val="single"/>
        </w:rPr>
      </w:pPr>
      <w:bookmarkStart w:id="69" w:name="_Toc70389388"/>
    </w:p>
    <w:p w14:paraId="65488FF1" w14:textId="0BF494BC" w:rsidR="009F4BC4" w:rsidRPr="00FA0C13" w:rsidRDefault="009F4BC4" w:rsidP="00FA0C13">
      <w:r w:rsidRPr="00FA0C13">
        <w:t>Callisto is spherical and is the third-largest moon</w:t>
      </w:r>
      <w:r w:rsidR="006F3D6C" w:rsidRPr="00FA0C13">
        <w:fldChar w:fldCharType="begin"/>
      </w:r>
      <w:r w:rsidR="006F3D6C" w:rsidRPr="00FA0C13">
        <w:instrText xml:space="preserve"> XE "moon" </w:instrText>
      </w:r>
      <w:r w:rsidR="006F3D6C" w:rsidRPr="00FA0C13">
        <w:fldChar w:fldCharType="end"/>
      </w:r>
      <w:r w:rsidRPr="00FA0C13">
        <w:t xml:space="preserve"> in the solar system. The moon has a radius of 2,403 km (1,493 mi), making it nearly the same size as the planet Mercury. Since Callisto consists mostly of low-density water ice, however, the moon is only one-third as massive as rocky, metallic Mercury. </w:t>
      </w:r>
      <w:proofErr w:type="spellStart"/>
      <w:r w:rsidRPr="00FA0C13">
        <w:t>Callisto’s</w:t>
      </w:r>
      <w:proofErr w:type="spellEnd"/>
      <w:r w:rsidRPr="00FA0C13">
        <w:t xml:space="preserve">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14:paraId="2BC6FCF9" w14:textId="77777777" w:rsidR="00BC6BBC" w:rsidRPr="00FA0C13" w:rsidRDefault="00BC6BBC" w:rsidP="00FA0C13"/>
    <w:p w14:paraId="0BE3AFEE" w14:textId="6B0C0C45" w:rsidR="00EC3CD5" w:rsidRPr="00041744" w:rsidRDefault="00EC3CD5" w:rsidP="00AE1B2B">
      <w:pPr>
        <w:pStyle w:val="Heading2"/>
      </w:pPr>
      <w:bookmarkStart w:id="70" w:name="_Toc322512031"/>
      <w:bookmarkStart w:id="71" w:name="_Toc92289987"/>
      <w:bookmarkStart w:id="72" w:name="_Toc92291325"/>
      <w:bookmarkStart w:id="73" w:name="_Toc98083579"/>
      <w:r w:rsidRPr="00041744">
        <w:t>Saturn</w:t>
      </w:r>
      <w:bookmarkEnd w:id="69"/>
      <w:bookmarkEnd w:id="70"/>
      <w:bookmarkEnd w:id="71"/>
      <w:bookmarkEnd w:id="72"/>
      <w:bookmarkEnd w:id="73"/>
      <w:r w:rsidR="000D1B94">
        <w:fldChar w:fldCharType="begin"/>
      </w:r>
      <w:r w:rsidR="000D1B94">
        <w:instrText xml:space="preserve"> XE "</w:instrText>
      </w:r>
      <w:r w:rsidR="000D1B94" w:rsidRPr="00853E34">
        <w:instrText>Saturn</w:instrText>
      </w:r>
      <w:r w:rsidR="000D1B94">
        <w:instrText xml:space="preserve">" </w:instrText>
      </w:r>
      <w:r w:rsidR="000D1B94">
        <w:fldChar w:fldCharType="end"/>
      </w:r>
      <w:r w:rsidR="000D1B94">
        <w:fldChar w:fldCharType="begin"/>
      </w:r>
      <w:r w:rsidR="000D1B94">
        <w:instrText xml:space="preserve"> XE "</w:instrText>
      </w:r>
      <w:r w:rsidR="000D1B94" w:rsidRPr="00853E34">
        <w:instrText>Saturn</w:instrText>
      </w:r>
      <w:r w:rsidR="000D1B94">
        <w:instrText xml:space="preserve">" </w:instrText>
      </w:r>
      <w:r w:rsidR="000D1B94">
        <w:fldChar w:fldCharType="end"/>
      </w:r>
      <w:r w:rsidRPr="00041744">
        <w:t xml:space="preserve"> </w:t>
      </w:r>
    </w:p>
    <w:p w14:paraId="38E0FE46" w14:textId="77777777" w:rsidR="00BC6BBC" w:rsidRPr="00FA0C13" w:rsidRDefault="00BC6BBC" w:rsidP="00FA0C13">
      <w:bookmarkStart w:id="74" w:name="_Toc70389389"/>
    </w:p>
    <w:p w14:paraId="2A87A1D7" w14:textId="77777777" w:rsidR="009F4BC4" w:rsidRPr="00FA0C13" w:rsidRDefault="009F4BC4" w:rsidP="00FA0C13">
      <w:r w:rsidRPr="00FA0C13">
        <w:t>Saturn's most distinctive feature is its ring system, which was first seen in 1610 by Italian scientist Galileo, using one of the first telescopes. He did not understand that the rings were separate from the body of the planet, so he described them as handles (</w:t>
      </w:r>
      <w:proofErr w:type="spellStart"/>
      <w:r w:rsidRPr="00FA0C13">
        <w:t>ansae</w:t>
      </w:r>
      <w:proofErr w:type="spellEnd"/>
      <w:r w:rsidRPr="00FA0C13">
        <w:t xml:space="preserve">). The Dutch astronomer Christiaan Huygens was the first to describe the rings correctly. In 1655, desiring further time to verify his explanation without losing his claim to priority, Huygens wrote a series of letters in code, which when properly arranged formed a Latin </w:t>
      </w:r>
      <w:r w:rsidRPr="00D959D4">
        <w:t>sentence that read in translation, “It is girdled by a thin flat ring, nowhere touching,</w:t>
      </w:r>
      <w:r w:rsidRPr="00FA0C13">
        <w:t xml:space="preserve"> inclined to the ecliptic.” The rings are named in order of their discovery, and from the planet outward they are known as the D, C, B, A, F, G, and E rings. These rings are now known to comprise more than 100,000 individual ringlets, each of which circles the planet.</w:t>
      </w:r>
    </w:p>
    <w:p w14:paraId="305889DA" w14:textId="77777777" w:rsidR="00BC6BBC" w:rsidRPr="00FA0C13" w:rsidRDefault="00BC6BBC" w:rsidP="00FA0C13"/>
    <w:p w14:paraId="42BF5251" w14:textId="16E9C4E0" w:rsidR="00BC6BBC" w:rsidRPr="00D959D4" w:rsidRDefault="00EC3CD5" w:rsidP="00EC6833">
      <w:pPr>
        <w:pStyle w:val="Heading3"/>
      </w:pPr>
      <w:bookmarkStart w:id="75" w:name="_Toc322512032"/>
      <w:bookmarkStart w:id="76" w:name="_Toc92289988"/>
      <w:bookmarkStart w:id="77" w:name="_Toc92291326"/>
      <w:bookmarkStart w:id="78" w:name="_Toc98083580"/>
      <w:r w:rsidRPr="00041744">
        <w:t>Mimas</w:t>
      </w:r>
      <w:bookmarkStart w:id="79" w:name="_Toc70389390"/>
      <w:bookmarkEnd w:id="74"/>
      <w:bookmarkEnd w:id="75"/>
      <w:bookmarkEnd w:id="76"/>
      <w:bookmarkEnd w:id="77"/>
      <w:bookmarkEnd w:id="78"/>
      <w:r w:rsidR="00EC6833">
        <w:fldChar w:fldCharType="begin"/>
      </w:r>
      <w:r w:rsidR="00EC6833">
        <w:instrText xml:space="preserve"> XE "</w:instrText>
      </w:r>
      <w:r w:rsidR="00EC6833" w:rsidRPr="00853E34">
        <w:instrText>Mimas</w:instrText>
      </w:r>
      <w:r w:rsidR="00EC6833">
        <w:instrText xml:space="preserve">" </w:instrText>
      </w:r>
      <w:r w:rsidR="00EC6833">
        <w:fldChar w:fldCharType="end"/>
      </w:r>
      <w:r w:rsidR="00D273C1">
        <w:fldChar w:fldCharType="begin"/>
      </w:r>
      <w:r w:rsidR="00D273C1">
        <w:instrText xml:space="preserve"> XE "</w:instrText>
      </w:r>
      <w:proofErr w:type="gramStart"/>
      <w:r w:rsidR="00D273C1" w:rsidRPr="00B17B55">
        <w:rPr>
          <w:lang w:val="en-GB"/>
        </w:rPr>
        <w:instrText>Saturn</w:instrText>
      </w:r>
      <w:r w:rsidR="00D273C1" w:rsidRPr="00B17B55">
        <w:instrText>:</w:instrText>
      </w:r>
      <w:r w:rsidR="00D273C1" w:rsidRPr="00B17B55">
        <w:instrText>Mimas</w:instrText>
      </w:r>
      <w:proofErr w:type="gramEnd"/>
      <w:r w:rsidR="00D273C1">
        <w:instrText xml:space="preserve">" </w:instrText>
      </w:r>
      <w:r w:rsidR="00D273C1">
        <w:fldChar w:fldCharType="end"/>
      </w:r>
    </w:p>
    <w:p w14:paraId="40C5C88A" w14:textId="77777777" w:rsidR="009F4BC4" w:rsidRPr="00D959D4" w:rsidRDefault="009F4BC4" w:rsidP="00FA0C13">
      <w:pPr>
        <w:rPr>
          <w:sz w:val="22"/>
          <w:szCs w:val="22"/>
        </w:rPr>
      </w:pPr>
      <w:r w:rsidRPr="00D959D4">
        <w:rPr>
          <w:sz w:val="22"/>
          <w:szCs w:val="22"/>
        </w:rPr>
        <w:t xml:space="preserve">Mimas’s most distinctive feature is the asteroid impact crater, Herschel. The 130-km (78-mi) crater is one-third as wide as Mimas itself. Herschel was first seen in pictures taken by the United States Voyager probes in 1980. Herschel has walls 5 km (3 mi) high, a floor 10 km (6 mi) deep, and a central peak 6 km (3.6 mi) high. Mimas also has many cracks, called </w:t>
      </w:r>
      <w:proofErr w:type="spellStart"/>
      <w:r w:rsidRPr="00D959D4">
        <w:rPr>
          <w:sz w:val="22"/>
          <w:szCs w:val="22"/>
        </w:rPr>
        <w:t>chasma</w:t>
      </w:r>
      <w:proofErr w:type="spellEnd"/>
      <w:r w:rsidRPr="00D959D4">
        <w:rPr>
          <w:sz w:val="22"/>
          <w:szCs w:val="22"/>
        </w:rPr>
        <w:t xml:space="preserve">. Most occur on the side of Mimas opposite Herschel crater. These were probably generated by stresses caused by the asteroid impact. The largest </w:t>
      </w:r>
      <w:proofErr w:type="spellStart"/>
      <w:r w:rsidRPr="00D959D4">
        <w:rPr>
          <w:sz w:val="22"/>
          <w:szCs w:val="22"/>
        </w:rPr>
        <w:t>chasma</w:t>
      </w:r>
      <w:proofErr w:type="spellEnd"/>
      <w:r w:rsidRPr="00D959D4">
        <w:rPr>
          <w:sz w:val="22"/>
          <w:szCs w:val="22"/>
        </w:rPr>
        <w:t xml:space="preserve"> are called Ossa, Pelion, </w:t>
      </w:r>
      <w:proofErr w:type="spellStart"/>
      <w:r w:rsidRPr="00D959D4">
        <w:rPr>
          <w:sz w:val="22"/>
          <w:szCs w:val="22"/>
        </w:rPr>
        <w:t>Qeta</w:t>
      </w:r>
      <w:proofErr w:type="spellEnd"/>
      <w:r w:rsidRPr="00D959D4">
        <w:rPr>
          <w:sz w:val="22"/>
          <w:szCs w:val="22"/>
        </w:rPr>
        <w:t>, and Pangea. The rest of Mimas’s surface is covered with smaller craters. The largest of these, Arthur crater, is less than half as big as Herschel. There are few signs of geological activity, and Mimas is too small to hold onto an atmosphere.</w:t>
      </w:r>
    </w:p>
    <w:p w14:paraId="7EAB2B2C" w14:textId="77777777" w:rsidR="00BC6BBC" w:rsidRPr="00FA0C13" w:rsidRDefault="00BC6BBC" w:rsidP="00FA0C13"/>
    <w:p w14:paraId="07A43D69" w14:textId="320D45DB" w:rsidR="00EC3CD5" w:rsidRPr="00041744" w:rsidRDefault="00EC3CD5" w:rsidP="00AE1B2B">
      <w:pPr>
        <w:pStyle w:val="Heading3"/>
      </w:pPr>
      <w:bookmarkStart w:id="80" w:name="_Toc322512033"/>
      <w:bookmarkStart w:id="81" w:name="_Toc92289989"/>
      <w:bookmarkStart w:id="82" w:name="_Toc92291327"/>
      <w:bookmarkStart w:id="83" w:name="_Toc98083581"/>
      <w:r w:rsidRPr="00041744">
        <w:lastRenderedPageBreak/>
        <w:t>Titan</w:t>
      </w:r>
      <w:bookmarkEnd w:id="79"/>
      <w:bookmarkEnd w:id="80"/>
      <w:bookmarkEnd w:id="81"/>
      <w:bookmarkEnd w:id="82"/>
      <w:bookmarkEnd w:id="83"/>
      <w:r w:rsidR="00D273C1">
        <w:fldChar w:fldCharType="begin"/>
      </w:r>
      <w:r w:rsidR="00D273C1">
        <w:instrText xml:space="preserve"> XE "</w:instrText>
      </w:r>
      <w:r w:rsidR="00D273C1" w:rsidRPr="00853E34">
        <w:instrText>Titan</w:instrText>
      </w:r>
      <w:r w:rsidR="00D273C1">
        <w:instrText xml:space="preserve">" </w:instrText>
      </w:r>
      <w:r w:rsidR="00D273C1">
        <w:fldChar w:fldCharType="end"/>
      </w:r>
      <w:r w:rsidR="00E22082">
        <w:fldChar w:fldCharType="begin"/>
      </w:r>
      <w:r w:rsidR="00E22082">
        <w:instrText xml:space="preserve"> XE "</w:instrText>
      </w:r>
      <w:proofErr w:type="gramStart"/>
      <w:r w:rsidR="00E22082" w:rsidRPr="00187B82">
        <w:rPr>
          <w:lang w:val="en-GB"/>
        </w:rPr>
        <w:instrText>Saturn</w:instrText>
      </w:r>
      <w:r w:rsidR="00E22082" w:rsidRPr="00187B82">
        <w:instrText>:</w:instrText>
      </w:r>
      <w:r w:rsidR="00E22082" w:rsidRPr="00187B82">
        <w:instrText>Titan</w:instrText>
      </w:r>
      <w:proofErr w:type="gramEnd"/>
      <w:r w:rsidR="00E22082">
        <w:instrText xml:space="preserve">" </w:instrText>
      </w:r>
      <w:r w:rsidR="00E22082">
        <w:fldChar w:fldCharType="end"/>
      </w:r>
      <w:r w:rsidRPr="00041744">
        <w:t xml:space="preserve"> </w:t>
      </w:r>
    </w:p>
    <w:p w14:paraId="42D49386" w14:textId="77777777" w:rsidR="00BC6BBC" w:rsidRPr="00D959D4" w:rsidRDefault="00BC6BBC" w:rsidP="00AE1B2B">
      <w:pPr>
        <w:pStyle w:val="Heading3"/>
      </w:pPr>
      <w:bookmarkStart w:id="84" w:name="_Toc70389391"/>
    </w:p>
    <w:p w14:paraId="702C663A" w14:textId="6667AF76" w:rsidR="009F4BC4" w:rsidRPr="005E7E55" w:rsidRDefault="009F4BC4" w:rsidP="00FA0C13">
      <w:pPr>
        <w:rPr>
          <w:iCs/>
        </w:rPr>
      </w:pPr>
      <w:r w:rsidRPr="00D959D4">
        <w:t>Titan’s surface is hidden beneath thick orange clouds. The United States Voyager probes</w:t>
      </w:r>
      <w:r w:rsidRPr="005E7E55">
        <w:rPr>
          <w:iCs/>
        </w:rPr>
        <w:t xml:space="preserve"> were unable to see surface details on Titan. However, planetary scientists who have studied Titan’s chemistry and temperature believe that there may be lakes or even oceans of the chemical ethane on the moon</w:t>
      </w:r>
      <w:r w:rsidR="006F3D6C" w:rsidRPr="005E7E55">
        <w:rPr>
          <w:iCs/>
        </w:rPr>
        <w:fldChar w:fldCharType="begin"/>
      </w:r>
      <w:r w:rsidR="006F3D6C" w:rsidRPr="005E7E55">
        <w:rPr>
          <w:iCs/>
        </w:rPr>
        <w:instrText xml:space="preserve"> XE "moon" </w:instrText>
      </w:r>
      <w:r w:rsidR="006F3D6C" w:rsidRPr="005E7E55">
        <w:rPr>
          <w:iCs/>
        </w:rPr>
        <w:fldChar w:fldCharType="end"/>
      </w:r>
      <w:r w:rsidRPr="005E7E55">
        <w:rPr>
          <w:iCs/>
        </w:rPr>
        <w:t xml:space="preserve">’s surface. The Hubble Space Telescope looked at heat reflected from Titan and was able to make out some surface features, including an elevated region that is the size of Australia. If Titan has ethane seas, then this region may be like a continent. </w:t>
      </w:r>
    </w:p>
    <w:p w14:paraId="725AA425" w14:textId="77777777" w:rsidR="00BC6BBC" w:rsidRPr="00FA0C13" w:rsidRDefault="00BC6BBC" w:rsidP="00FA0C13"/>
    <w:p w14:paraId="1A5820FF" w14:textId="08E68B42" w:rsidR="006505F8" w:rsidRPr="00041744" w:rsidRDefault="006505F8" w:rsidP="00AE1B2B">
      <w:pPr>
        <w:pStyle w:val="Heading2"/>
      </w:pPr>
      <w:bookmarkStart w:id="85" w:name="_Toc322512034"/>
      <w:bookmarkStart w:id="86" w:name="_Toc92289990"/>
      <w:bookmarkStart w:id="87" w:name="_Toc92291328"/>
      <w:bookmarkStart w:id="88" w:name="_Toc98083582"/>
      <w:r w:rsidRPr="00041744">
        <w:t>The Sun</w:t>
      </w:r>
      <w:bookmarkEnd w:id="84"/>
      <w:bookmarkEnd w:id="85"/>
      <w:bookmarkEnd w:id="86"/>
      <w:bookmarkEnd w:id="87"/>
      <w:bookmarkEnd w:id="88"/>
      <w:r w:rsidR="0034143A" w:rsidRPr="00041744">
        <w:fldChar w:fldCharType="begin"/>
      </w:r>
      <w:r w:rsidR="0034143A" w:rsidRPr="00041744">
        <w:instrText xml:space="preserve"> XE "The Sun" </w:instrText>
      </w:r>
      <w:r w:rsidR="0034143A" w:rsidRPr="00041744">
        <w:fldChar w:fldCharType="end"/>
      </w:r>
    </w:p>
    <w:p w14:paraId="41F68C5C" w14:textId="77777777" w:rsidR="00BC6BBC" w:rsidRPr="00FA0C13" w:rsidRDefault="00BC6BBC" w:rsidP="00FA0C13"/>
    <w:p w14:paraId="2A738854" w14:textId="77777777" w:rsidR="009F4BC4" w:rsidRPr="00FA0C13" w:rsidRDefault="009F4BC4" w:rsidP="00FA0C13">
      <w:r w:rsidRPr="00FA0C13">
        <w:t xml:space="preserve">The Sun is a huge mass of hot, glowing gas. The strong gravitational pull of the Sun holds Earth and the other planets in the solar system in orbit. The Sun’s light and heat influence </w:t>
      </w:r>
      <w:proofErr w:type="gramStart"/>
      <w:r w:rsidRPr="00FA0C13">
        <w:t>all of</w:t>
      </w:r>
      <w:proofErr w:type="gramEnd"/>
      <w:r w:rsidRPr="00FA0C13">
        <w:t xml:space="preserve"> the objects in the solar system and allow life to exist on Earth. </w:t>
      </w:r>
    </w:p>
    <w:p w14:paraId="2D41CF5D" w14:textId="77777777" w:rsidR="00CA5979" w:rsidRPr="00FA0C13" w:rsidRDefault="00CA5979" w:rsidP="00FA0C13"/>
    <w:p w14:paraId="50BCFC40" w14:textId="171C0447" w:rsidR="007A4913" w:rsidRPr="00FA0C13" w:rsidRDefault="009F4BC4" w:rsidP="00FA0C13">
      <w:r w:rsidRPr="00FA0C13">
        <w:t>Microsoft ® Encarta ® Reference Library 2005. © 1993-2004 Microsoft Corporation. All rights reserved.</w:t>
      </w:r>
    </w:p>
    <w:p w14:paraId="28DCCAAC" w14:textId="4CC79A53" w:rsidR="005F7A3F" w:rsidRPr="00FA0C13" w:rsidRDefault="005F7A3F" w:rsidP="00FA0C13"/>
    <w:p w14:paraId="25289A9A" w14:textId="28A99485" w:rsidR="005F7A3F" w:rsidRPr="00FA0C13" w:rsidRDefault="0004389C" w:rsidP="00FA0C13">
      <w:r>
        <w:t>Index</w:t>
      </w:r>
    </w:p>
    <w:p w14:paraId="567C8BE7" w14:textId="77777777" w:rsidR="00E22082" w:rsidRDefault="00E22082" w:rsidP="00FA0C13">
      <w:pPr>
        <w:rPr>
          <w:noProof/>
        </w:rPr>
        <w:sectPr w:rsidR="00E22082" w:rsidSect="00E22082">
          <w:footerReference w:type="even" r:id="rId11"/>
          <w:footerReference w:type="default" r:id="rId12"/>
          <w:type w:val="continuous"/>
          <w:pgSz w:w="12240" w:h="15840"/>
          <w:pgMar w:top="1440" w:right="1800" w:bottom="1440" w:left="1800" w:header="720" w:footer="720" w:gutter="0"/>
          <w:cols w:space="720"/>
          <w:docGrid w:linePitch="360"/>
        </w:sectPr>
      </w:pPr>
      <w:r>
        <w:fldChar w:fldCharType="begin"/>
      </w:r>
      <w:r>
        <w:instrText xml:space="preserve"> INDEX \c "2" \z "2057" </w:instrText>
      </w:r>
      <w:r>
        <w:fldChar w:fldCharType="separate"/>
      </w:r>
    </w:p>
    <w:p w14:paraId="5EE643F5" w14:textId="77777777" w:rsidR="00E22082" w:rsidRDefault="00E22082">
      <w:pPr>
        <w:pStyle w:val="Index1"/>
        <w:tabs>
          <w:tab w:val="right" w:leader="dot" w:pos="3950"/>
        </w:tabs>
        <w:rPr>
          <w:noProof/>
        </w:rPr>
      </w:pPr>
      <w:r>
        <w:rPr>
          <w:noProof/>
        </w:rPr>
        <w:t>Earth, 4</w:t>
      </w:r>
    </w:p>
    <w:p w14:paraId="42C9F209" w14:textId="77777777" w:rsidR="00E22082" w:rsidRDefault="00E22082">
      <w:pPr>
        <w:pStyle w:val="Index2"/>
        <w:tabs>
          <w:tab w:val="right" w:leader="dot" w:pos="3950"/>
        </w:tabs>
        <w:rPr>
          <w:noProof/>
        </w:rPr>
      </w:pPr>
      <w:r>
        <w:rPr>
          <w:noProof/>
        </w:rPr>
        <w:t>The Moon, 5</w:t>
      </w:r>
    </w:p>
    <w:p w14:paraId="0FE4E83A" w14:textId="77777777" w:rsidR="00E22082" w:rsidRDefault="00E22082">
      <w:pPr>
        <w:pStyle w:val="Index1"/>
        <w:tabs>
          <w:tab w:val="right" w:leader="dot" w:pos="3950"/>
        </w:tabs>
        <w:rPr>
          <w:noProof/>
        </w:rPr>
      </w:pPr>
      <w:r>
        <w:rPr>
          <w:noProof/>
        </w:rPr>
        <w:t>Jupiter, 6</w:t>
      </w:r>
    </w:p>
    <w:p w14:paraId="5BADC33F" w14:textId="77777777" w:rsidR="00E22082" w:rsidRDefault="00E22082">
      <w:pPr>
        <w:pStyle w:val="Index2"/>
        <w:tabs>
          <w:tab w:val="right" w:leader="dot" w:pos="3950"/>
        </w:tabs>
        <w:rPr>
          <w:noProof/>
        </w:rPr>
      </w:pPr>
      <w:r>
        <w:rPr>
          <w:noProof/>
        </w:rPr>
        <w:t>Callisto, 8</w:t>
      </w:r>
    </w:p>
    <w:p w14:paraId="34284159" w14:textId="77777777" w:rsidR="00E22082" w:rsidRDefault="00E22082">
      <w:pPr>
        <w:pStyle w:val="Index2"/>
        <w:tabs>
          <w:tab w:val="right" w:leader="dot" w:pos="3950"/>
        </w:tabs>
        <w:rPr>
          <w:noProof/>
        </w:rPr>
      </w:pPr>
      <w:r>
        <w:rPr>
          <w:noProof/>
        </w:rPr>
        <w:t>Europa, 7</w:t>
      </w:r>
    </w:p>
    <w:p w14:paraId="075FB7AC" w14:textId="77777777" w:rsidR="00E22082" w:rsidRDefault="00E22082">
      <w:pPr>
        <w:pStyle w:val="Index2"/>
        <w:tabs>
          <w:tab w:val="right" w:leader="dot" w:pos="3950"/>
        </w:tabs>
        <w:rPr>
          <w:noProof/>
        </w:rPr>
      </w:pPr>
      <w:r>
        <w:rPr>
          <w:noProof/>
        </w:rPr>
        <w:t>Ganymede, 7</w:t>
      </w:r>
    </w:p>
    <w:p w14:paraId="7E15E7C5" w14:textId="77777777" w:rsidR="00E22082" w:rsidRDefault="00E22082">
      <w:pPr>
        <w:pStyle w:val="Index2"/>
        <w:tabs>
          <w:tab w:val="right" w:leader="dot" w:pos="3950"/>
        </w:tabs>
        <w:rPr>
          <w:noProof/>
        </w:rPr>
      </w:pPr>
      <w:r>
        <w:rPr>
          <w:noProof/>
        </w:rPr>
        <w:t>Io, 7</w:t>
      </w:r>
    </w:p>
    <w:p w14:paraId="296969CD" w14:textId="77777777" w:rsidR="00E22082" w:rsidRDefault="00E22082">
      <w:pPr>
        <w:pStyle w:val="Index1"/>
        <w:tabs>
          <w:tab w:val="right" w:leader="dot" w:pos="3950"/>
        </w:tabs>
        <w:rPr>
          <w:noProof/>
        </w:rPr>
      </w:pPr>
      <w:r>
        <w:rPr>
          <w:noProof/>
        </w:rPr>
        <w:t>Mars, 6</w:t>
      </w:r>
    </w:p>
    <w:p w14:paraId="4C0CB36A" w14:textId="77777777" w:rsidR="00E22082" w:rsidRDefault="00E22082">
      <w:pPr>
        <w:pStyle w:val="Index2"/>
        <w:tabs>
          <w:tab w:val="right" w:leader="dot" w:pos="3950"/>
        </w:tabs>
        <w:rPr>
          <w:noProof/>
        </w:rPr>
      </w:pPr>
      <w:r>
        <w:rPr>
          <w:noProof/>
        </w:rPr>
        <w:t>Deimos, 6</w:t>
      </w:r>
    </w:p>
    <w:p w14:paraId="1E4BD076" w14:textId="77777777" w:rsidR="00E22082" w:rsidRDefault="00E22082">
      <w:pPr>
        <w:pStyle w:val="Index2"/>
        <w:tabs>
          <w:tab w:val="right" w:leader="dot" w:pos="3950"/>
        </w:tabs>
        <w:rPr>
          <w:noProof/>
        </w:rPr>
      </w:pPr>
      <w:r>
        <w:rPr>
          <w:noProof/>
        </w:rPr>
        <w:t>Phobos, 6</w:t>
      </w:r>
    </w:p>
    <w:p w14:paraId="5D89085F" w14:textId="77777777" w:rsidR="00E22082" w:rsidRDefault="00E22082">
      <w:pPr>
        <w:pStyle w:val="Index1"/>
        <w:tabs>
          <w:tab w:val="right" w:leader="dot" w:pos="3950"/>
        </w:tabs>
        <w:rPr>
          <w:noProof/>
        </w:rPr>
      </w:pPr>
      <w:r>
        <w:rPr>
          <w:noProof/>
        </w:rPr>
        <w:t>Mercury, 2</w:t>
      </w:r>
    </w:p>
    <w:p w14:paraId="2AA430DC" w14:textId="77777777" w:rsidR="00E22082" w:rsidRDefault="00E22082">
      <w:pPr>
        <w:pStyle w:val="Index1"/>
        <w:tabs>
          <w:tab w:val="right" w:leader="dot" w:pos="3950"/>
        </w:tabs>
        <w:rPr>
          <w:noProof/>
        </w:rPr>
      </w:pPr>
      <w:r>
        <w:rPr>
          <w:noProof/>
        </w:rPr>
        <w:t>Saturn, 8</w:t>
      </w:r>
    </w:p>
    <w:p w14:paraId="77F33073" w14:textId="77777777" w:rsidR="00E22082" w:rsidRDefault="00E22082">
      <w:pPr>
        <w:pStyle w:val="Index2"/>
        <w:tabs>
          <w:tab w:val="right" w:leader="dot" w:pos="3950"/>
        </w:tabs>
        <w:rPr>
          <w:noProof/>
        </w:rPr>
      </w:pPr>
      <w:r>
        <w:rPr>
          <w:noProof/>
        </w:rPr>
        <w:t>Mimas, 8</w:t>
      </w:r>
    </w:p>
    <w:p w14:paraId="4796A563" w14:textId="77777777" w:rsidR="00E22082" w:rsidRDefault="00E22082">
      <w:pPr>
        <w:pStyle w:val="Index2"/>
        <w:tabs>
          <w:tab w:val="right" w:leader="dot" w:pos="3950"/>
        </w:tabs>
        <w:rPr>
          <w:noProof/>
        </w:rPr>
      </w:pPr>
      <w:r>
        <w:rPr>
          <w:noProof/>
        </w:rPr>
        <w:t>Titan, 9</w:t>
      </w:r>
    </w:p>
    <w:p w14:paraId="426687B3" w14:textId="77777777" w:rsidR="00E22082" w:rsidRDefault="00E22082">
      <w:pPr>
        <w:pStyle w:val="Index1"/>
        <w:tabs>
          <w:tab w:val="right" w:leader="dot" w:pos="3950"/>
        </w:tabs>
        <w:rPr>
          <w:noProof/>
        </w:rPr>
      </w:pPr>
      <w:r>
        <w:rPr>
          <w:noProof/>
        </w:rPr>
        <w:t>The solar System, 2</w:t>
      </w:r>
    </w:p>
    <w:p w14:paraId="7270BB16" w14:textId="77777777" w:rsidR="00E22082" w:rsidRDefault="00E22082">
      <w:pPr>
        <w:pStyle w:val="Index1"/>
        <w:tabs>
          <w:tab w:val="right" w:leader="dot" w:pos="3950"/>
        </w:tabs>
        <w:rPr>
          <w:noProof/>
        </w:rPr>
      </w:pPr>
      <w:r>
        <w:rPr>
          <w:noProof/>
        </w:rPr>
        <w:t>The Sun, 9</w:t>
      </w:r>
    </w:p>
    <w:p w14:paraId="7289998D" w14:textId="77777777" w:rsidR="00E22082" w:rsidRDefault="00E22082">
      <w:pPr>
        <w:pStyle w:val="Index1"/>
        <w:tabs>
          <w:tab w:val="right" w:leader="dot" w:pos="3950"/>
        </w:tabs>
        <w:rPr>
          <w:noProof/>
        </w:rPr>
      </w:pPr>
      <w:r>
        <w:rPr>
          <w:noProof/>
        </w:rPr>
        <w:t>Venus, 3</w:t>
      </w:r>
    </w:p>
    <w:p w14:paraId="3956EADA" w14:textId="77777777" w:rsidR="00E22082" w:rsidRDefault="00E22082" w:rsidP="00FA0C13">
      <w:pPr>
        <w:rPr>
          <w:noProof/>
        </w:rPr>
        <w:sectPr w:rsidR="00E22082" w:rsidSect="00E22082">
          <w:type w:val="continuous"/>
          <w:pgSz w:w="12240" w:h="15840"/>
          <w:pgMar w:top="1440" w:right="1800" w:bottom="1440" w:left="1800" w:header="720" w:footer="720" w:gutter="0"/>
          <w:cols w:num="2" w:space="720"/>
          <w:docGrid w:linePitch="360"/>
        </w:sectPr>
      </w:pPr>
    </w:p>
    <w:p w14:paraId="333A35E9" w14:textId="3DA05AD3" w:rsidR="0068713A" w:rsidRPr="00FA0C13" w:rsidRDefault="00E22082" w:rsidP="00FA0C13">
      <w:r>
        <w:fldChar w:fldCharType="end"/>
      </w:r>
    </w:p>
    <w:p w14:paraId="4B080A07" w14:textId="63223EBB" w:rsidR="0068713A" w:rsidRPr="00FA0C13" w:rsidRDefault="0068713A" w:rsidP="00FA0C13"/>
    <w:p w14:paraId="33CD8026" w14:textId="6DBA0114" w:rsidR="00DA19D9" w:rsidRPr="00FA0C13" w:rsidRDefault="00DA19D9" w:rsidP="00FA0C13"/>
    <w:p w14:paraId="13C83CDA" w14:textId="03D32FEC" w:rsidR="00DA19D9" w:rsidRPr="00FA0C13" w:rsidRDefault="00DA19D9" w:rsidP="00FA0C13"/>
    <w:p w14:paraId="57E2111A" w14:textId="16B6FE45" w:rsidR="00DA19D9" w:rsidRPr="00FA0C13" w:rsidRDefault="00DA19D9" w:rsidP="00FA0C13"/>
    <w:p w14:paraId="05455F28" w14:textId="51603CF3" w:rsidR="00DA19D9" w:rsidRPr="00FA0C13" w:rsidRDefault="00DA19D9" w:rsidP="00FA0C13"/>
    <w:p w14:paraId="740F11B0" w14:textId="01267DDC" w:rsidR="00DA19D9" w:rsidRPr="00FA0C13" w:rsidRDefault="00DA19D9" w:rsidP="00FA0C13"/>
    <w:p w14:paraId="0B3F9EB3" w14:textId="22B7DF9E" w:rsidR="00686E09" w:rsidRPr="00FA0C13" w:rsidRDefault="00686E09" w:rsidP="00FA0C13"/>
    <w:p w14:paraId="030A78C9" w14:textId="28214E7F" w:rsidR="00686E09" w:rsidRPr="00A57293" w:rsidRDefault="00686E09" w:rsidP="00686E09">
      <w:pPr>
        <w:rPr>
          <w:rStyle w:val="Strong"/>
        </w:rPr>
      </w:pPr>
    </w:p>
    <w:p w14:paraId="7796BF3E" w14:textId="6D33AE8C" w:rsidR="00686E09" w:rsidRPr="00686E09" w:rsidRDefault="00686E09" w:rsidP="00686E09"/>
    <w:p w14:paraId="72BC28F7" w14:textId="377C9287" w:rsidR="00686E09" w:rsidRPr="00686E09" w:rsidRDefault="00686E09" w:rsidP="00686E09"/>
    <w:p w14:paraId="536DAB00" w14:textId="696DB43A" w:rsidR="00686E09" w:rsidRDefault="00686E09" w:rsidP="00686E09"/>
    <w:p w14:paraId="48404924" w14:textId="3A98D828" w:rsidR="009F50F7" w:rsidRPr="009F50F7" w:rsidRDefault="00D72014" w:rsidP="00FA0C13">
      <w:r>
        <w:t xml:space="preserve"> </w:t>
      </w:r>
    </w:p>
    <w:sectPr w:rsidR="009F50F7" w:rsidRPr="009F50F7" w:rsidSect="00E2208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6693" w14:textId="77777777" w:rsidR="008C21ED" w:rsidRDefault="008C21ED">
      <w:r>
        <w:separator/>
      </w:r>
    </w:p>
  </w:endnote>
  <w:endnote w:type="continuationSeparator" w:id="0">
    <w:p w14:paraId="399C815C" w14:textId="77777777" w:rsidR="008C21ED" w:rsidRDefault="008C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04C" w14:textId="77777777" w:rsidR="00425D04" w:rsidRDefault="00425D04" w:rsidP="00E05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387552" w14:textId="77777777" w:rsidR="00425D04" w:rsidRDefault="0042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5260" w14:textId="77777777" w:rsidR="00425D04" w:rsidRDefault="00425D04" w:rsidP="00E05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10F">
      <w:rPr>
        <w:rStyle w:val="PageNumber"/>
        <w:noProof/>
      </w:rPr>
      <w:t>1</w:t>
    </w:r>
    <w:r>
      <w:rPr>
        <w:rStyle w:val="PageNumber"/>
      </w:rPr>
      <w:fldChar w:fldCharType="end"/>
    </w:r>
  </w:p>
  <w:p w14:paraId="5C95F5A1" w14:textId="77777777" w:rsidR="00425D04" w:rsidRDefault="0042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354B" w14:textId="77777777" w:rsidR="008C21ED" w:rsidRDefault="008C21ED">
      <w:r>
        <w:separator/>
      </w:r>
    </w:p>
  </w:footnote>
  <w:footnote w:type="continuationSeparator" w:id="0">
    <w:p w14:paraId="6F84BFAD" w14:textId="77777777" w:rsidR="008C21ED" w:rsidRDefault="008C2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A0"/>
    <w:rsid w:val="000250F7"/>
    <w:rsid w:val="00041744"/>
    <w:rsid w:val="0004315F"/>
    <w:rsid w:val="0004389C"/>
    <w:rsid w:val="00047AB0"/>
    <w:rsid w:val="000D155C"/>
    <w:rsid w:val="000D1B94"/>
    <w:rsid w:val="000D7DC5"/>
    <w:rsid w:val="00113D8E"/>
    <w:rsid w:val="00124964"/>
    <w:rsid w:val="00133C63"/>
    <w:rsid w:val="00147DA5"/>
    <w:rsid w:val="0015162E"/>
    <w:rsid w:val="00161456"/>
    <w:rsid w:val="0016318E"/>
    <w:rsid w:val="00167F9D"/>
    <w:rsid w:val="001D3197"/>
    <w:rsid w:val="001E7A7A"/>
    <w:rsid w:val="00203642"/>
    <w:rsid w:val="0020561F"/>
    <w:rsid w:val="002057C6"/>
    <w:rsid w:val="00225905"/>
    <w:rsid w:val="00227433"/>
    <w:rsid w:val="0026162C"/>
    <w:rsid w:val="002D6D1C"/>
    <w:rsid w:val="002F4992"/>
    <w:rsid w:val="003036E9"/>
    <w:rsid w:val="003064A0"/>
    <w:rsid w:val="0034143A"/>
    <w:rsid w:val="00341B30"/>
    <w:rsid w:val="00354486"/>
    <w:rsid w:val="003A03A0"/>
    <w:rsid w:val="003B1B8A"/>
    <w:rsid w:val="003C2F11"/>
    <w:rsid w:val="003C7D2A"/>
    <w:rsid w:val="004052F4"/>
    <w:rsid w:val="00425D04"/>
    <w:rsid w:val="00435A93"/>
    <w:rsid w:val="00451450"/>
    <w:rsid w:val="004559F2"/>
    <w:rsid w:val="0047361A"/>
    <w:rsid w:val="00485DCC"/>
    <w:rsid w:val="004935CF"/>
    <w:rsid w:val="004942BB"/>
    <w:rsid w:val="004A14F2"/>
    <w:rsid w:val="004E729C"/>
    <w:rsid w:val="004E7DD6"/>
    <w:rsid w:val="005209BA"/>
    <w:rsid w:val="005234F7"/>
    <w:rsid w:val="00531CA9"/>
    <w:rsid w:val="00532442"/>
    <w:rsid w:val="00536C79"/>
    <w:rsid w:val="00550E64"/>
    <w:rsid w:val="00566A6B"/>
    <w:rsid w:val="00567760"/>
    <w:rsid w:val="00594F8C"/>
    <w:rsid w:val="005B260B"/>
    <w:rsid w:val="005B37B3"/>
    <w:rsid w:val="005B3A46"/>
    <w:rsid w:val="005E0088"/>
    <w:rsid w:val="005E7E55"/>
    <w:rsid w:val="005F7A3F"/>
    <w:rsid w:val="0061185A"/>
    <w:rsid w:val="006242A9"/>
    <w:rsid w:val="0064510F"/>
    <w:rsid w:val="00647D74"/>
    <w:rsid w:val="006505F8"/>
    <w:rsid w:val="006506C4"/>
    <w:rsid w:val="0066272F"/>
    <w:rsid w:val="006633F1"/>
    <w:rsid w:val="00681330"/>
    <w:rsid w:val="00686E09"/>
    <w:rsid w:val="0068713A"/>
    <w:rsid w:val="006F3D6C"/>
    <w:rsid w:val="0071732A"/>
    <w:rsid w:val="00763CE4"/>
    <w:rsid w:val="007669D0"/>
    <w:rsid w:val="00795024"/>
    <w:rsid w:val="007A48F4"/>
    <w:rsid w:val="007A4913"/>
    <w:rsid w:val="007C6C1C"/>
    <w:rsid w:val="007D2284"/>
    <w:rsid w:val="007D4677"/>
    <w:rsid w:val="007F16A9"/>
    <w:rsid w:val="00806660"/>
    <w:rsid w:val="00811860"/>
    <w:rsid w:val="00815880"/>
    <w:rsid w:val="00833CED"/>
    <w:rsid w:val="00870C26"/>
    <w:rsid w:val="008922F4"/>
    <w:rsid w:val="008A699F"/>
    <w:rsid w:val="008C21ED"/>
    <w:rsid w:val="008E522D"/>
    <w:rsid w:val="009066E6"/>
    <w:rsid w:val="00930881"/>
    <w:rsid w:val="009355F9"/>
    <w:rsid w:val="00940372"/>
    <w:rsid w:val="0094372A"/>
    <w:rsid w:val="00957D8A"/>
    <w:rsid w:val="0096651C"/>
    <w:rsid w:val="0098247F"/>
    <w:rsid w:val="00986856"/>
    <w:rsid w:val="00995B2F"/>
    <w:rsid w:val="009B00D2"/>
    <w:rsid w:val="009C562E"/>
    <w:rsid w:val="009D60F8"/>
    <w:rsid w:val="009F4BC4"/>
    <w:rsid w:val="009F50F7"/>
    <w:rsid w:val="00A07B52"/>
    <w:rsid w:val="00A27CE5"/>
    <w:rsid w:val="00A36684"/>
    <w:rsid w:val="00A41B00"/>
    <w:rsid w:val="00A43100"/>
    <w:rsid w:val="00A44A70"/>
    <w:rsid w:val="00A57293"/>
    <w:rsid w:val="00A91D35"/>
    <w:rsid w:val="00A94E26"/>
    <w:rsid w:val="00AA062D"/>
    <w:rsid w:val="00AE11EC"/>
    <w:rsid w:val="00AE1B2B"/>
    <w:rsid w:val="00AF5E53"/>
    <w:rsid w:val="00B2087A"/>
    <w:rsid w:val="00B303C9"/>
    <w:rsid w:val="00B346E5"/>
    <w:rsid w:val="00B379A2"/>
    <w:rsid w:val="00B4364D"/>
    <w:rsid w:val="00B55621"/>
    <w:rsid w:val="00B72414"/>
    <w:rsid w:val="00BC2C4A"/>
    <w:rsid w:val="00BC6BBC"/>
    <w:rsid w:val="00BE63D5"/>
    <w:rsid w:val="00C32C23"/>
    <w:rsid w:val="00C915FA"/>
    <w:rsid w:val="00CA18A5"/>
    <w:rsid w:val="00CA1A25"/>
    <w:rsid w:val="00CA5979"/>
    <w:rsid w:val="00CA638E"/>
    <w:rsid w:val="00CC435A"/>
    <w:rsid w:val="00CC60CD"/>
    <w:rsid w:val="00CC720E"/>
    <w:rsid w:val="00CD268E"/>
    <w:rsid w:val="00CE3D56"/>
    <w:rsid w:val="00D0594F"/>
    <w:rsid w:val="00D273C1"/>
    <w:rsid w:val="00D53643"/>
    <w:rsid w:val="00D72014"/>
    <w:rsid w:val="00D850D2"/>
    <w:rsid w:val="00D959D4"/>
    <w:rsid w:val="00DA05F8"/>
    <w:rsid w:val="00DA19D9"/>
    <w:rsid w:val="00DC18CE"/>
    <w:rsid w:val="00DD4B11"/>
    <w:rsid w:val="00DE2516"/>
    <w:rsid w:val="00DF3E68"/>
    <w:rsid w:val="00E04275"/>
    <w:rsid w:val="00E051AB"/>
    <w:rsid w:val="00E22082"/>
    <w:rsid w:val="00E44B5C"/>
    <w:rsid w:val="00E74BF5"/>
    <w:rsid w:val="00EA1DAA"/>
    <w:rsid w:val="00EB09BE"/>
    <w:rsid w:val="00EC3CD5"/>
    <w:rsid w:val="00EC6833"/>
    <w:rsid w:val="00EC7EFC"/>
    <w:rsid w:val="00F109FA"/>
    <w:rsid w:val="00F15135"/>
    <w:rsid w:val="00F351C3"/>
    <w:rsid w:val="00F63785"/>
    <w:rsid w:val="00F9522D"/>
    <w:rsid w:val="00FA0C13"/>
    <w:rsid w:val="00FA1B69"/>
    <w:rsid w:val="00FC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7AD8"/>
  <w15:chartTrackingRefBased/>
  <w15:docId w15:val="{9985A784-AEFE-4773-9A03-8253FC19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7D2284"/>
    <w:pPr>
      <w:keepNext/>
      <w:spacing w:before="240" w:after="60"/>
      <w:outlineLvl w:val="0"/>
    </w:pPr>
    <w:rPr>
      <w:rFonts w:ascii="Arial" w:hAnsi="Arial" w:cs="Arial"/>
      <w:b/>
      <w:bCs/>
      <w:color w:val="C45911" w:themeColor="accent2" w:themeShade="BF"/>
      <w:kern w:val="32"/>
      <w:sz w:val="32"/>
      <w:szCs w:val="32"/>
    </w:rPr>
  </w:style>
  <w:style w:type="paragraph" w:styleId="Heading2">
    <w:name w:val="heading 2"/>
    <w:basedOn w:val="Normal"/>
    <w:next w:val="Normal"/>
    <w:link w:val="Heading2Char"/>
    <w:qFormat/>
    <w:rsid w:val="007D2284"/>
    <w:pPr>
      <w:keepNext/>
      <w:spacing w:before="240" w:after="60"/>
      <w:outlineLvl w:val="1"/>
    </w:pPr>
    <w:rPr>
      <w:rFonts w:ascii="Arial" w:hAnsi="Arial" w:cs="Arial"/>
      <w:b/>
      <w:bCs/>
      <w:i/>
      <w:iCs/>
      <w:color w:val="5B9BD5" w:themeColor="accent5"/>
      <w:sz w:val="28"/>
      <w:szCs w:val="28"/>
    </w:rPr>
  </w:style>
  <w:style w:type="paragraph" w:styleId="Heading3">
    <w:name w:val="heading 3"/>
    <w:basedOn w:val="Normal"/>
    <w:next w:val="Normal"/>
    <w:qFormat/>
    <w:rsid w:val="007D2284"/>
    <w:pPr>
      <w:keepNext/>
      <w:spacing w:before="240" w:after="60"/>
      <w:outlineLvl w:val="2"/>
    </w:pPr>
    <w:rPr>
      <w:rFonts w:ascii="Browallia New" w:hAnsi="Browallia New" w:cs="Arial"/>
      <w:b/>
      <w:bCs/>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CD5"/>
    <w:pPr>
      <w:spacing w:after="120"/>
    </w:pPr>
  </w:style>
  <w:style w:type="character" w:customStyle="1" w:styleId="Heading2Char">
    <w:name w:val="Heading 2 Char"/>
    <w:link w:val="Heading2"/>
    <w:rsid w:val="007D2284"/>
    <w:rPr>
      <w:rFonts w:ascii="Arial" w:hAnsi="Arial" w:cs="Arial"/>
      <w:b/>
      <w:bCs/>
      <w:i/>
      <w:iCs/>
      <w:color w:val="5B9BD5" w:themeColor="accent5"/>
      <w:sz w:val="28"/>
      <w:szCs w:val="28"/>
      <w:lang w:val="en-US" w:eastAsia="en-US"/>
    </w:rPr>
  </w:style>
  <w:style w:type="paragraph" w:styleId="Caption">
    <w:name w:val="caption"/>
    <w:basedOn w:val="Normal"/>
    <w:next w:val="BodyText"/>
    <w:qFormat/>
    <w:rsid w:val="00F63785"/>
    <w:pPr>
      <w:tabs>
        <w:tab w:val="right" w:pos="8640"/>
      </w:tabs>
      <w:overflowPunct w:val="0"/>
      <w:autoSpaceDE w:val="0"/>
      <w:autoSpaceDN w:val="0"/>
      <w:adjustRightInd w:val="0"/>
      <w:spacing w:after="560"/>
      <w:ind w:left="1920" w:right="1920"/>
      <w:jc w:val="both"/>
      <w:textAlignment w:val="baseline"/>
    </w:pPr>
    <w:rPr>
      <w:rFonts w:ascii="Garamond MT" w:hAnsi="Garamond MT"/>
      <w:sz w:val="18"/>
      <w:szCs w:val="20"/>
    </w:rPr>
  </w:style>
  <w:style w:type="paragraph" w:customStyle="1" w:styleId="Picture">
    <w:name w:val="Picture"/>
    <w:basedOn w:val="BodyText"/>
    <w:next w:val="Caption"/>
    <w:rsid w:val="00F63785"/>
    <w:pPr>
      <w:keepNext/>
      <w:tabs>
        <w:tab w:val="right" w:pos="8640"/>
      </w:tabs>
      <w:overflowPunct w:val="0"/>
      <w:autoSpaceDE w:val="0"/>
      <w:autoSpaceDN w:val="0"/>
      <w:adjustRightInd w:val="0"/>
      <w:spacing w:after="280"/>
      <w:jc w:val="center"/>
      <w:textAlignment w:val="baseline"/>
    </w:pPr>
    <w:rPr>
      <w:rFonts w:ascii="Garamond MT" w:hAnsi="Garamond MT"/>
      <w:spacing w:val="-2"/>
      <w:szCs w:val="20"/>
    </w:rPr>
  </w:style>
  <w:style w:type="paragraph" w:styleId="TOC1">
    <w:name w:val="toc 1"/>
    <w:basedOn w:val="Normal"/>
    <w:next w:val="Normal"/>
    <w:autoRedefine/>
    <w:uiPriority w:val="39"/>
    <w:rsid w:val="0064510F"/>
    <w:pPr>
      <w:tabs>
        <w:tab w:val="right" w:leader="dot" w:pos="8630"/>
      </w:tabs>
    </w:pPr>
    <w:rPr>
      <w:i/>
    </w:rPr>
  </w:style>
  <w:style w:type="paragraph" w:styleId="TOC2">
    <w:name w:val="toc 2"/>
    <w:basedOn w:val="Normal"/>
    <w:next w:val="Normal"/>
    <w:autoRedefine/>
    <w:uiPriority w:val="39"/>
    <w:rsid w:val="00FA0C13"/>
    <w:pPr>
      <w:tabs>
        <w:tab w:val="right" w:leader="dot" w:pos="8630"/>
      </w:tabs>
      <w:ind w:left="240"/>
    </w:pPr>
  </w:style>
  <w:style w:type="paragraph" w:styleId="TOC3">
    <w:name w:val="toc 3"/>
    <w:basedOn w:val="Normal"/>
    <w:next w:val="Normal"/>
    <w:autoRedefine/>
    <w:uiPriority w:val="39"/>
    <w:rsid w:val="00CA1A25"/>
    <w:pPr>
      <w:ind w:left="480"/>
    </w:pPr>
  </w:style>
  <w:style w:type="character" w:styleId="Hyperlink">
    <w:name w:val="Hyperlink"/>
    <w:uiPriority w:val="99"/>
    <w:rsid w:val="00CA1A25"/>
    <w:rPr>
      <w:color w:val="0000FF"/>
      <w:u w:val="single"/>
    </w:rPr>
  </w:style>
  <w:style w:type="paragraph" w:styleId="Footer">
    <w:name w:val="footer"/>
    <w:basedOn w:val="Normal"/>
    <w:rsid w:val="00DA05F8"/>
    <w:pPr>
      <w:tabs>
        <w:tab w:val="center" w:pos="4320"/>
        <w:tab w:val="right" w:pos="8640"/>
      </w:tabs>
    </w:pPr>
  </w:style>
  <w:style w:type="character" w:styleId="PageNumber">
    <w:name w:val="page number"/>
    <w:basedOn w:val="DefaultParagraphFont"/>
    <w:rsid w:val="00DA05F8"/>
  </w:style>
  <w:style w:type="paragraph" w:styleId="TableofFigures">
    <w:name w:val="table of figures"/>
    <w:basedOn w:val="Normal"/>
    <w:next w:val="Normal"/>
    <w:uiPriority w:val="99"/>
    <w:rsid w:val="002D6D1C"/>
    <w:pPr>
      <w:ind w:left="480" w:hanging="48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133C6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ex1">
    <w:name w:val="index 1"/>
    <w:basedOn w:val="Normal"/>
    <w:next w:val="Normal"/>
    <w:autoRedefine/>
    <w:uiPriority w:val="99"/>
    <w:rsid w:val="009C562E"/>
    <w:pPr>
      <w:ind w:left="240" w:hanging="240"/>
    </w:pPr>
  </w:style>
  <w:style w:type="paragraph" w:customStyle="1" w:styleId="StyleCaptionLeft">
    <w:name w:val="Style Caption + Left"/>
    <w:basedOn w:val="Caption"/>
    <w:rsid w:val="009B00D2"/>
    <w:pPr>
      <w:shd w:val="clear" w:color="auto" w:fill="FFFFFF" w:themeFill="background1"/>
      <w:ind w:left="0"/>
      <w:jc w:val="left"/>
    </w:pPr>
    <w:rPr>
      <w:rFonts w:ascii="Times New Roman" w:hAnsi="Times New Roman"/>
      <w:color w:val="000000" w:themeColor="text1"/>
    </w:rPr>
  </w:style>
  <w:style w:type="paragraph" w:styleId="Header">
    <w:name w:val="header"/>
    <w:basedOn w:val="Normal"/>
    <w:link w:val="HeaderChar"/>
    <w:rsid w:val="0004315F"/>
    <w:pPr>
      <w:tabs>
        <w:tab w:val="center" w:pos="4513"/>
        <w:tab w:val="right" w:pos="9026"/>
      </w:tabs>
    </w:pPr>
  </w:style>
  <w:style w:type="character" w:customStyle="1" w:styleId="HeaderChar">
    <w:name w:val="Header Char"/>
    <w:basedOn w:val="DefaultParagraphFont"/>
    <w:link w:val="Header"/>
    <w:rsid w:val="0004315F"/>
    <w:rPr>
      <w:sz w:val="24"/>
      <w:szCs w:val="24"/>
      <w:lang w:val="en-US" w:eastAsia="en-US"/>
    </w:rPr>
  </w:style>
  <w:style w:type="table" w:styleId="TableGrid">
    <w:name w:val="Table Grid"/>
    <w:basedOn w:val="TableNormal"/>
    <w:rsid w:val="0068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2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qFormat/>
    <w:rsid w:val="00A57293"/>
    <w:rPr>
      <w:b/>
      <w:bCs/>
    </w:rPr>
  </w:style>
  <w:style w:type="character" w:styleId="PlaceholderText">
    <w:name w:val="Placeholder Text"/>
    <w:basedOn w:val="DefaultParagraphFont"/>
    <w:uiPriority w:val="99"/>
    <w:semiHidden/>
    <w:rsid w:val="003C7D2A"/>
    <w:rPr>
      <w:color w:val="808080"/>
    </w:rPr>
  </w:style>
  <w:style w:type="paragraph" w:styleId="Index2">
    <w:name w:val="index 2"/>
    <w:basedOn w:val="Normal"/>
    <w:next w:val="Normal"/>
    <w:autoRedefine/>
    <w:uiPriority w:val="99"/>
    <w:rsid w:val="00E22082"/>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ahman\Local%20Settings\Temp\TCDFD.tmp\About%20tables%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4F7-915D-48CB-B1D4-AD4A05D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tables of contents</Template>
  <TotalTime>18</TotalTime>
  <Pages>9</Pages>
  <Words>282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dTOCI1</vt:lpstr>
    </vt:vector>
  </TitlesOfParts>
  <Company>Microsoft Corporation</Company>
  <LinksUpToDate>false</LinksUpToDate>
  <CharactersWithSpaces>18377</CharactersWithSpaces>
  <SharedDoc>false</SharedDoc>
  <HLinks>
    <vt:vector size="102" baseType="variant">
      <vt:variant>
        <vt:i4>1441849</vt:i4>
      </vt:variant>
      <vt:variant>
        <vt:i4>101</vt:i4>
      </vt:variant>
      <vt:variant>
        <vt:i4>0</vt:i4>
      </vt:variant>
      <vt:variant>
        <vt:i4>5</vt:i4>
      </vt:variant>
      <vt:variant>
        <vt:lpwstr/>
      </vt:variant>
      <vt:variant>
        <vt:lpwstr>_Toc322512942</vt:lpwstr>
      </vt:variant>
      <vt:variant>
        <vt:i4>1114160</vt:i4>
      </vt:variant>
      <vt:variant>
        <vt:i4>92</vt:i4>
      </vt:variant>
      <vt:variant>
        <vt:i4>0</vt:i4>
      </vt:variant>
      <vt:variant>
        <vt:i4>5</vt:i4>
      </vt:variant>
      <vt:variant>
        <vt:lpwstr/>
      </vt:variant>
      <vt:variant>
        <vt:lpwstr>_Toc322512034</vt:lpwstr>
      </vt:variant>
      <vt:variant>
        <vt:i4>1114160</vt:i4>
      </vt:variant>
      <vt:variant>
        <vt:i4>86</vt:i4>
      </vt:variant>
      <vt:variant>
        <vt:i4>0</vt:i4>
      </vt:variant>
      <vt:variant>
        <vt:i4>5</vt:i4>
      </vt:variant>
      <vt:variant>
        <vt:lpwstr/>
      </vt:variant>
      <vt:variant>
        <vt:lpwstr>_Toc322512033</vt:lpwstr>
      </vt:variant>
      <vt:variant>
        <vt:i4>1114160</vt:i4>
      </vt:variant>
      <vt:variant>
        <vt:i4>80</vt:i4>
      </vt:variant>
      <vt:variant>
        <vt:i4>0</vt:i4>
      </vt:variant>
      <vt:variant>
        <vt:i4>5</vt:i4>
      </vt:variant>
      <vt:variant>
        <vt:lpwstr/>
      </vt:variant>
      <vt:variant>
        <vt:lpwstr>_Toc322512032</vt:lpwstr>
      </vt:variant>
      <vt:variant>
        <vt:i4>1114160</vt:i4>
      </vt:variant>
      <vt:variant>
        <vt:i4>74</vt:i4>
      </vt:variant>
      <vt:variant>
        <vt:i4>0</vt:i4>
      </vt:variant>
      <vt:variant>
        <vt:i4>5</vt:i4>
      </vt:variant>
      <vt:variant>
        <vt:lpwstr/>
      </vt:variant>
      <vt:variant>
        <vt:lpwstr>_Toc322512031</vt:lpwstr>
      </vt:variant>
      <vt:variant>
        <vt:i4>1114160</vt:i4>
      </vt:variant>
      <vt:variant>
        <vt:i4>68</vt:i4>
      </vt:variant>
      <vt:variant>
        <vt:i4>0</vt:i4>
      </vt:variant>
      <vt:variant>
        <vt:i4>5</vt:i4>
      </vt:variant>
      <vt:variant>
        <vt:lpwstr/>
      </vt:variant>
      <vt:variant>
        <vt:lpwstr>_Toc322512030</vt:lpwstr>
      </vt:variant>
      <vt:variant>
        <vt:i4>1048624</vt:i4>
      </vt:variant>
      <vt:variant>
        <vt:i4>62</vt:i4>
      </vt:variant>
      <vt:variant>
        <vt:i4>0</vt:i4>
      </vt:variant>
      <vt:variant>
        <vt:i4>5</vt:i4>
      </vt:variant>
      <vt:variant>
        <vt:lpwstr/>
      </vt:variant>
      <vt:variant>
        <vt:lpwstr>_Toc322512029</vt:lpwstr>
      </vt:variant>
      <vt:variant>
        <vt:i4>1048624</vt:i4>
      </vt:variant>
      <vt:variant>
        <vt:i4>56</vt:i4>
      </vt:variant>
      <vt:variant>
        <vt:i4>0</vt:i4>
      </vt:variant>
      <vt:variant>
        <vt:i4>5</vt:i4>
      </vt:variant>
      <vt:variant>
        <vt:lpwstr/>
      </vt:variant>
      <vt:variant>
        <vt:lpwstr>_Toc322512028</vt:lpwstr>
      </vt:variant>
      <vt:variant>
        <vt:i4>1048624</vt:i4>
      </vt:variant>
      <vt:variant>
        <vt:i4>50</vt:i4>
      </vt:variant>
      <vt:variant>
        <vt:i4>0</vt:i4>
      </vt:variant>
      <vt:variant>
        <vt:i4>5</vt:i4>
      </vt:variant>
      <vt:variant>
        <vt:lpwstr/>
      </vt:variant>
      <vt:variant>
        <vt:lpwstr>_Toc322512027</vt:lpwstr>
      </vt:variant>
      <vt:variant>
        <vt:i4>1048624</vt:i4>
      </vt:variant>
      <vt:variant>
        <vt:i4>44</vt:i4>
      </vt:variant>
      <vt:variant>
        <vt:i4>0</vt:i4>
      </vt:variant>
      <vt:variant>
        <vt:i4>5</vt:i4>
      </vt:variant>
      <vt:variant>
        <vt:lpwstr/>
      </vt:variant>
      <vt:variant>
        <vt:lpwstr>_Toc322512026</vt:lpwstr>
      </vt:variant>
      <vt:variant>
        <vt:i4>1048624</vt:i4>
      </vt:variant>
      <vt:variant>
        <vt:i4>38</vt:i4>
      </vt:variant>
      <vt:variant>
        <vt:i4>0</vt:i4>
      </vt:variant>
      <vt:variant>
        <vt:i4>5</vt:i4>
      </vt:variant>
      <vt:variant>
        <vt:lpwstr/>
      </vt:variant>
      <vt:variant>
        <vt:lpwstr>_Toc322512025</vt:lpwstr>
      </vt:variant>
      <vt:variant>
        <vt:i4>1048624</vt:i4>
      </vt:variant>
      <vt:variant>
        <vt:i4>32</vt:i4>
      </vt:variant>
      <vt:variant>
        <vt:i4>0</vt:i4>
      </vt:variant>
      <vt:variant>
        <vt:i4>5</vt:i4>
      </vt:variant>
      <vt:variant>
        <vt:lpwstr/>
      </vt:variant>
      <vt:variant>
        <vt:lpwstr>_Toc322512024</vt:lpwstr>
      </vt:variant>
      <vt:variant>
        <vt:i4>1048624</vt:i4>
      </vt:variant>
      <vt:variant>
        <vt:i4>26</vt:i4>
      </vt:variant>
      <vt:variant>
        <vt:i4>0</vt:i4>
      </vt:variant>
      <vt:variant>
        <vt:i4>5</vt:i4>
      </vt:variant>
      <vt:variant>
        <vt:lpwstr/>
      </vt:variant>
      <vt:variant>
        <vt:lpwstr>_Toc322512023</vt:lpwstr>
      </vt:variant>
      <vt:variant>
        <vt:i4>1048624</vt:i4>
      </vt:variant>
      <vt:variant>
        <vt:i4>20</vt:i4>
      </vt:variant>
      <vt:variant>
        <vt:i4>0</vt:i4>
      </vt:variant>
      <vt:variant>
        <vt:i4>5</vt:i4>
      </vt:variant>
      <vt:variant>
        <vt:lpwstr/>
      </vt:variant>
      <vt:variant>
        <vt:lpwstr>_Toc322512022</vt:lpwstr>
      </vt:variant>
      <vt:variant>
        <vt:i4>1048624</vt:i4>
      </vt:variant>
      <vt:variant>
        <vt:i4>14</vt:i4>
      </vt:variant>
      <vt:variant>
        <vt:i4>0</vt:i4>
      </vt:variant>
      <vt:variant>
        <vt:i4>5</vt:i4>
      </vt:variant>
      <vt:variant>
        <vt:lpwstr/>
      </vt:variant>
      <vt:variant>
        <vt:lpwstr>_Toc322512021</vt:lpwstr>
      </vt:variant>
      <vt:variant>
        <vt:i4>1048624</vt:i4>
      </vt:variant>
      <vt:variant>
        <vt:i4>8</vt:i4>
      </vt:variant>
      <vt:variant>
        <vt:i4>0</vt:i4>
      </vt:variant>
      <vt:variant>
        <vt:i4>5</vt:i4>
      </vt:variant>
      <vt:variant>
        <vt:lpwstr/>
      </vt:variant>
      <vt:variant>
        <vt:lpwstr>_Toc322512020</vt:lpwstr>
      </vt:variant>
      <vt:variant>
        <vt:i4>1245232</vt:i4>
      </vt:variant>
      <vt:variant>
        <vt:i4>2</vt:i4>
      </vt:variant>
      <vt:variant>
        <vt:i4>0</vt:i4>
      </vt:variant>
      <vt:variant>
        <vt:i4>5</vt:i4>
      </vt:variant>
      <vt:variant>
        <vt:lpwstr/>
      </vt:variant>
      <vt:variant>
        <vt:lpwstr>_Toc32251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TOCI1</dc:title>
  <dc:subject/>
  <dc:creator>surahman</dc:creator>
  <cp:keywords/>
  <dc:description/>
  <cp:lastModifiedBy>Keith Jones</cp:lastModifiedBy>
  <cp:revision>23</cp:revision>
  <cp:lastPrinted>1900-01-01T00:00:00Z</cp:lastPrinted>
  <dcterms:created xsi:type="dcterms:W3CDTF">2022-03-13T17:57:00Z</dcterms:created>
  <dcterms:modified xsi:type="dcterms:W3CDTF">2022-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oHelpTopicID">
    <vt:lpwstr>RH011356941033</vt:lpwstr>
  </property>
</Properties>
</file>